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9B" w:rsidRDefault="005D769B" w:rsidP="001E03C2">
      <w:pPr>
        <w:pStyle w:val="Nagwek1"/>
      </w:pPr>
    </w:p>
    <w:p w:rsidR="001E03C2" w:rsidRPr="001E03C2" w:rsidRDefault="00935342" w:rsidP="001E03C2">
      <w:pPr>
        <w:pStyle w:val="Nagwek1"/>
      </w:pPr>
      <w:r w:rsidRPr="001E03C2">
        <w:t xml:space="preserve">Kierunek: </w:t>
      </w:r>
      <w:r w:rsidR="00264C10" w:rsidRPr="001E03C2">
        <w:rPr>
          <w:iCs/>
        </w:rPr>
        <w:t>Ratownictwo medyczne</w:t>
      </w:r>
      <w:r w:rsidRPr="001E03C2">
        <w:t xml:space="preserve"> (stacjonarne) </w:t>
      </w:r>
      <w:r w:rsidR="00264C10" w:rsidRPr="001E03C2">
        <w:t xml:space="preserve">Rok </w:t>
      </w:r>
      <w:r w:rsidR="00DE7A14" w:rsidRPr="001E03C2">
        <w:t xml:space="preserve">studiów: III, </w:t>
      </w:r>
      <w:r w:rsidR="001E03C2" w:rsidRPr="001E03C2">
        <w:t>Semestr: 6(letni) Rok akademicki 201</w:t>
      </w:r>
      <w:r w:rsidR="00BA4E41">
        <w:t>9</w:t>
      </w:r>
      <w:r w:rsidR="001E03C2" w:rsidRPr="001E03C2">
        <w:t>/20</w:t>
      </w:r>
      <w:r w:rsidR="00BA4E41">
        <w:t>20</w:t>
      </w:r>
    </w:p>
    <w:p w:rsidR="001E03C2" w:rsidRPr="001E03C2" w:rsidRDefault="001E03C2" w:rsidP="001E03C2"/>
    <w:p w:rsidR="001E03C2" w:rsidRPr="001E03C2" w:rsidRDefault="00995F6F" w:rsidP="001E03C2">
      <w:pPr>
        <w:pStyle w:val="Nagwek1"/>
      </w:pPr>
      <w:r>
        <w:t>Tydzień I (2</w:t>
      </w:r>
      <w:r w:rsidR="00BA4E41">
        <w:t>4</w:t>
      </w:r>
      <w:r>
        <w:t>–</w:t>
      </w:r>
      <w:r w:rsidR="00BA4E41">
        <w:t>28.II</w:t>
      </w:r>
      <w:r>
        <w:t xml:space="preserve">; </w:t>
      </w:r>
      <w:r w:rsidR="00BA4E41">
        <w:t>09</w:t>
      </w:r>
      <w:r>
        <w:t>–1</w:t>
      </w:r>
      <w:r w:rsidR="00BA4E41">
        <w:t>3</w:t>
      </w:r>
      <w:r>
        <w:t>.III; 2</w:t>
      </w:r>
      <w:r w:rsidR="00BA4E41">
        <w:t>3</w:t>
      </w:r>
      <w:r w:rsidR="001E03C2" w:rsidRPr="001E03C2">
        <w:t>–2</w:t>
      </w:r>
      <w:r w:rsidR="00BA4E41">
        <w:t>7</w:t>
      </w:r>
      <w:r>
        <w:t>.III; 0</w:t>
      </w:r>
      <w:r w:rsidR="00BA4E41">
        <w:t>6</w:t>
      </w:r>
      <w:r>
        <w:t>–</w:t>
      </w:r>
      <w:r w:rsidR="00BA4E41">
        <w:t>08</w:t>
      </w:r>
      <w:r>
        <w:t>.IV</w:t>
      </w:r>
      <w:r w:rsidR="00BA4E41">
        <w:t xml:space="preserve"> – 16-17.IV</w:t>
      </w:r>
      <w:r>
        <w:t xml:space="preserve">; </w:t>
      </w:r>
      <w:r w:rsidR="00C30514">
        <w:t>27-30.IV</w:t>
      </w:r>
      <w:r>
        <w:t xml:space="preserve">; </w:t>
      </w:r>
      <w:r w:rsidR="00BA4E41">
        <w:t>11-15.V</w:t>
      </w:r>
      <w:r>
        <w:t xml:space="preserve">; </w:t>
      </w:r>
      <w:r w:rsidR="00BA4E41">
        <w:t>25</w:t>
      </w:r>
      <w:r>
        <w:t>–</w:t>
      </w:r>
      <w:r w:rsidR="00BA4E41">
        <w:t>29.V</w:t>
      </w:r>
      <w:r w:rsidR="001E03C2" w:rsidRPr="001E03C2">
        <w:t>)</w:t>
      </w:r>
    </w:p>
    <w:p w:rsidR="0068683E" w:rsidRPr="004301DE" w:rsidRDefault="0068683E" w:rsidP="001E03C2">
      <w:pPr>
        <w:pStyle w:val="Nagwek1"/>
      </w:pPr>
    </w:p>
    <w:tbl>
      <w:tblPr>
        <w:tblpPr w:leftFromText="141" w:rightFromText="141" w:vertAnchor="text" w:horzAnchor="margin" w:tblpXSpec="center" w:tblpY="36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8"/>
        <w:gridCol w:w="1976"/>
        <w:gridCol w:w="2126"/>
        <w:gridCol w:w="2410"/>
        <w:gridCol w:w="1666"/>
        <w:gridCol w:w="177"/>
        <w:gridCol w:w="1490"/>
        <w:gridCol w:w="1843"/>
        <w:gridCol w:w="1984"/>
      </w:tblGrid>
      <w:tr w:rsidR="00C51586" w:rsidRPr="004301DE" w:rsidTr="0027682E">
        <w:trPr>
          <w:trHeight w:val="56"/>
        </w:trPr>
        <w:tc>
          <w:tcPr>
            <w:tcW w:w="1638" w:type="dxa"/>
            <w:shd w:val="clear" w:color="auto" w:fill="BFBFBF"/>
            <w:vAlign w:val="center"/>
          </w:tcPr>
          <w:p w:rsidR="00273373" w:rsidRPr="004301DE" w:rsidRDefault="00273373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1976" w:type="dxa"/>
            <w:shd w:val="clear" w:color="auto" w:fill="BFBFBF"/>
            <w:vAlign w:val="center"/>
          </w:tcPr>
          <w:p w:rsidR="00273373" w:rsidRPr="004301DE" w:rsidRDefault="00273373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273373" w:rsidRPr="004301DE" w:rsidRDefault="00273373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273373" w:rsidRPr="004301DE" w:rsidRDefault="00273373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3333" w:type="dxa"/>
            <w:gridSpan w:val="3"/>
            <w:shd w:val="clear" w:color="auto" w:fill="BFBFBF"/>
            <w:vAlign w:val="center"/>
          </w:tcPr>
          <w:p w:rsidR="00273373" w:rsidRPr="004301DE" w:rsidRDefault="00273373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827" w:type="dxa"/>
            <w:gridSpan w:val="2"/>
            <w:shd w:val="clear" w:color="auto" w:fill="BFBFBF"/>
            <w:vAlign w:val="center"/>
          </w:tcPr>
          <w:p w:rsidR="00273373" w:rsidRPr="004301DE" w:rsidRDefault="00273373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</w:tr>
      <w:tr w:rsidR="00DA448F" w:rsidRPr="004301DE" w:rsidTr="00931941">
        <w:trPr>
          <w:cantSplit/>
          <w:trHeight w:val="1033"/>
        </w:trPr>
        <w:tc>
          <w:tcPr>
            <w:tcW w:w="1638" w:type="dxa"/>
            <w:shd w:val="clear" w:color="auto" w:fill="BFBFBF"/>
            <w:vAlign w:val="center"/>
          </w:tcPr>
          <w:p w:rsidR="00DA448F" w:rsidRPr="004301DE" w:rsidRDefault="00DA448F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DA448F" w:rsidRPr="004301DE" w:rsidRDefault="00DA448F" w:rsidP="00245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A448F" w:rsidRPr="00EF1A21" w:rsidRDefault="00DA448F" w:rsidP="00C51586">
            <w:pPr>
              <w:jc w:val="center"/>
              <w:rPr>
                <w:b/>
                <w:sz w:val="22"/>
                <w:szCs w:val="18"/>
              </w:rPr>
            </w:pPr>
            <w:r w:rsidRPr="00EF1A21">
              <w:rPr>
                <w:b/>
                <w:sz w:val="22"/>
                <w:szCs w:val="18"/>
              </w:rPr>
              <w:t>8.00</w:t>
            </w:r>
            <w:r>
              <w:rPr>
                <w:b/>
                <w:sz w:val="22"/>
                <w:szCs w:val="18"/>
              </w:rPr>
              <w:t xml:space="preserve"> – 15.30 (15 godzin)</w:t>
            </w:r>
          </w:p>
          <w:p w:rsidR="00DA448F" w:rsidRPr="00EF1A21" w:rsidRDefault="00DA448F" w:rsidP="00C51586">
            <w:pPr>
              <w:jc w:val="center"/>
              <w:rPr>
                <w:szCs w:val="18"/>
              </w:rPr>
            </w:pPr>
            <w:r w:rsidRPr="00EF1A21">
              <w:rPr>
                <w:szCs w:val="18"/>
              </w:rPr>
              <w:t>Laryngologia /W/</w:t>
            </w:r>
          </w:p>
          <w:p w:rsidR="00DA448F" w:rsidRPr="00EF1A21" w:rsidRDefault="00DA448F" w:rsidP="00C51586">
            <w:pPr>
              <w:jc w:val="center"/>
              <w:rPr>
                <w:iCs/>
                <w:szCs w:val="18"/>
              </w:rPr>
            </w:pPr>
            <w:r w:rsidRPr="00EF1A21">
              <w:rPr>
                <w:iCs/>
                <w:szCs w:val="18"/>
              </w:rPr>
              <w:t>/ Stany nagłe w</w:t>
            </w:r>
          </w:p>
          <w:p w:rsidR="00DA448F" w:rsidRPr="00EF1A21" w:rsidRDefault="00DA448F" w:rsidP="00C51586">
            <w:pPr>
              <w:jc w:val="center"/>
              <w:rPr>
                <w:szCs w:val="18"/>
              </w:rPr>
            </w:pPr>
            <w:r w:rsidRPr="00EF1A21">
              <w:rPr>
                <w:iCs/>
                <w:szCs w:val="18"/>
              </w:rPr>
              <w:t xml:space="preserve">laryngologii </w:t>
            </w:r>
            <w:r w:rsidRPr="00EF1A21">
              <w:rPr>
                <w:szCs w:val="18"/>
              </w:rPr>
              <w:t>/CK/</w:t>
            </w:r>
          </w:p>
          <w:p w:rsidR="00DA448F" w:rsidRPr="002C0468" w:rsidRDefault="00DA448F" w:rsidP="00C51586">
            <w:pPr>
              <w:jc w:val="center"/>
              <w:rPr>
                <w:b/>
                <w:iCs/>
                <w:szCs w:val="18"/>
              </w:rPr>
            </w:pPr>
            <w:r w:rsidRPr="002C0468">
              <w:rPr>
                <w:b/>
                <w:szCs w:val="18"/>
              </w:rPr>
              <w:t>(szpital)</w:t>
            </w:r>
          </w:p>
          <w:p w:rsidR="00DA448F" w:rsidRPr="00EF1A21" w:rsidRDefault="00DA448F" w:rsidP="00C51586">
            <w:pPr>
              <w:jc w:val="center"/>
              <w:rPr>
                <w:iCs/>
                <w:sz w:val="18"/>
                <w:szCs w:val="18"/>
              </w:rPr>
            </w:pPr>
            <w:r w:rsidRPr="00EF1A21">
              <w:rPr>
                <w:iCs/>
                <w:szCs w:val="18"/>
              </w:rPr>
              <w:t>lek. I. Wójciak</w:t>
            </w:r>
          </w:p>
        </w:tc>
        <w:tc>
          <w:tcPr>
            <w:tcW w:w="3333" w:type="dxa"/>
            <w:gridSpan w:val="3"/>
            <w:shd w:val="clear" w:color="auto" w:fill="FFFFFF" w:themeFill="background1"/>
            <w:vAlign w:val="center"/>
          </w:tcPr>
          <w:p w:rsidR="00DA448F" w:rsidRPr="004301DE" w:rsidRDefault="00DA448F" w:rsidP="000D481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ydaktyka z met. naucz.</w:t>
            </w:r>
          </w:p>
          <w:p w:rsidR="00DA448F" w:rsidRDefault="00DA448F" w:rsidP="000D481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1 pomocy i kwalif. 1 pomocy </w:t>
            </w:r>
          </w:p>
          <w:p w:rsidR="00DA448F" w:rsidRPr="004301DE" w:rsidRDefault="00DA448F" w:rsidP="000D481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W/</w:t>
            </w:r>
          </w:p>
          <w:p w:rsidR="00DA448F" w:rsidRPr="004301DE" w:rsidRDefault="00DA448F" w:rsidP="000D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Gałuszka</w:t>
            </w:r>
            <w:r w:rsidR="002C0468">
              <w:rPr>
                <w:sz w:val="18"/>
                <w:szCs w:val="18"/>
              </w:rPr>
              <w:br/>
            </w:r>
            <w:r w:rsidR="002C0468" w:rsidRPr="002C0468">
              <w:rPr>
                <w:b/>
                <w:sz w:val="18"/>
                <w:szCs w:val="18"/>
              </w:rPr>
              <w:t>s. 112 B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A448F" w:rsidRDefault="00DA448F" w:rsidP="002A5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ywna terapia /W/</w:t>
            </w:r>
          </w:p>
          <w:p w:rsidR="00DA448F" w:rsidRDefault="00DA448F" w:rsidP="002A5F0C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:rsidR="002C0468" w:rsidRPr="002C0468" w:rsidRDefault="002C0468" w:rsidP="002A5F0C">
            <w:pPr>
              <w:jc w:val="center"/>
              <w:rPr>
                <w:b/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</w:tr>
      <w:tr w:rsidR="00DA448F" w:rsidRPr="004301DE" w:rsidTr="005E1242">
        <w:trPr>
          <w:cantSplit/>
          <w:trHeight w:val="1319"/>
        </w:trPr>
        <w:tc>
          <w:tcPr>
            <w:tcW w:w="1638" w:type="dxa"/>
            <w:shd w:val="clear" w:color="auto" w:fill="BFBFBF"/>
            <w:vAlign w:val="center"/>
          </w:tcPr>
          <w:p w:rsidR="00DA448F" w:rsidRPr="004301DE" w:rsidRDefault="00DA448F" w:rsidP="00904C23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448F" w:rsidRPr="004301DE" w:rsidRDefault="00DA448F" w:rsidP="00904C23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448F" w:rsidRPr="004301DE" w:rsidRDefault="00DA448F" w:rsidP="00904C23">
            <w:pPr>
              <w:pStyle w:val="Tekstpodstawowy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Ćw/ gr. 1</w:t>
            </w:r>
          </w:p>
          <w:p w:rsidR="00DA448F" w:rsidRDefault="00DA448F" w:rsidP="00904C23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Gałuszka</w:t>
            </w:r>
          </w:p>
          <w:p w:rsidR="002C0468" w:rsidRPr="002C0468" w:rsidRDefault="002C0468" w:rsidP="00904C23">
            <w:pPr>
              <w:pStyle w:val="Tekstpodstawowy3"/>
              <w:spacing w:after="0"/>
              <w:jc w:val="center"/>
              <w:rPr>
                <w:b/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ydaktyka z met. naucz. 1 p</w:t>
            </w:r>
            <w:r>
              <w:rPr>
                <w:sz w:val="18"/>
                <w:szCs w:val="18"/>
              </w:rPr>
              <w:t xml:space="preserve">omocy i kwalif. 1 pomocy /Ćw/ gr. </w:t>
            </w:r>
            <w:r w:rsidRPr="004301DE">
              <w:rPr>
                <w:sz w:val="18"/>
                <w:szCs w:val="18"/>
              </w:rPr>
              <w:t>2</w:t>
            </w:r>
          </w:p>
          <w:p w:rsidR="00DA448F" w:rsidRDefault="00DA448F" w:rsidP="0090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</w:p>
          <w:p w:rsidR="002C0468" w:rsidRPr="002C0468" w:rsidRDefault="002C0468" w:rsidP="00904C23">
            <w:pPr>
              <w:jc w:val="center"/>
              <w:rPr>
                <w:b/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01 B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A448F" w:rsidRDefault="00DA448F" w:rsidP="0090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ywna terapia /W/</w:t>
            </w:r>
          </w:p>
          <w:p w:rsidR="00DA448F" w:rsidRDefault="00DA448F" w:rsidP="00904C23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:rsidR="002C0468" w:rsidRPr="004301DE" w:rsidRDefault="002C0468" w:rsidP="00904C23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</w:tr>
      <w:tr w:rsidR="00DA448F" w:rsidRPr="004301DE" w:rsidTr="005E1242">
        <w:trPr>
          <w:cantSplit/>
          <w:trHeight w:val="1562"/>
        </w:trPr>
        <w:tc>
          <w:tcPr>
            <w:tcW w:w="1638" w:type="dxa"/>
            <w:shd w:val="clear" w:color="auto" w:fill="BFBFBF"/>
            <w:vAlign w:val="center"/>
          </w:tcPr>
          <w:p w:rsidR="00DA448F" w:rsidRPr="004301DE" w:rsidRDefault="00DA448F" w:rsidP="00904C23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DA448F" w:rsidRPr="004301DE" w:rsidRDefault="00DA448F" w:rsidP="00904C23">
            <w:pPr>
              <w:pStyle w:val="Tekstpodstawowy3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Ćw/ gr. 1</w:t>
            </w:r>
          </w:p>
          <w:p w:rsidR="00DA448F" w:rsidRDefault="00DA448F" w:rsidP="0090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Gałuszka</w:t>
            </w:r>
          </w:p>
          <w:p w:rsidR="002C0468" w:rsidRPr="004301DE" w:rsidRDefault="002C0468" w:rsidP="00904C23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ydaktyka z met. naucz. 1 p</w:t>
            </w:r>
            <w:r>
              <w:rPr>
                <w:sz w:val="18"/>
                <w:szCs w:val="18"/>
              </w:rPr>
              <w:t xml:space="preserve">omocy i kwalif. 1 pomocy /Ćw/ gr. </w:t>
            </w:r>
            <w:r w:rsidRPr="004301DE">
              <w:rPr>
                <w:sz w:val="18"/>
                <w:szCs w:val="18"/>
              </w:rPr>
              <w:t>2</w:t>
            </w:r>
          </w:p>
          <w:p w:rsidR="00DA448F" w:rsidRDefault="00DA448F" w:rsidP="0090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W. Rogoz</w:t>
            </w:r>
          </w:p>
          <w:p w:rsidR="002C0468" w:rsidRPr="004301DE" w:rsidRDefault="002C0468" w:rsidP="00904C23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01 B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:rsidR="00DA448F" w:rsidRDefault="00DA448F" w:rsidP="00904C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ywna terapia /W/</w:t>
            </w:r>
          </w:p>
          <w:p w:rsidR="00DA448F" w:rsidRPr="004301DE" w:rsidRDefault="00DA448F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  <w:r w:rsidR="002C0468">
              <w:rPr>
                <w:bCs/>
                <w:sz w:val="18"/>
                <w:szCs w:val="18"/>
              </w:rPr>
              <w:br/>
            </w:r>
            <w:r w:rsidR="002C0468" w:rsidRPr="002C0468">
              <w:rPr>
                <w:b/>
                <w:bCs/>
                <w:sz w:val="18"/>
                <w:szCs w:val="18"/>
              </w:rPr>
              <w:t xml:space="preserve"> </w:t>
            </w:r>
            <w:r w:rsidR="002C0468"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</w:tr>
      <w:tr w:rsidR="0027682E" w:rsidRPr="004301DE" w:rsidTr="005E1242">
        <w:trPr>
          <w:cantSplit/>
          <w:trHeight w:val="1053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7682E" w:rsidRPr="004301DE" w:rsidRDefault="0027682E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27682E" w:rsidRPr="004301DE" w:rsidRDefault="0027682E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  <w:p w:rsidR="0027682E" w:rsidRPr="004301DE" w:rsidRDefault="0027682E" w:rsidP="00C515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2E" w:rsidRPr="004301DE" w:rsidRDefault="0027682E" w:rsidP="0086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2E" w:rsidRPr="004301DE" w:rsidRDefault="0027682E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2E" w:rsidRPr="004301DE" w:rsidRDefault="0027682E" w:rsidP="00C51586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682E" w:rsidRDefault="0027682E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Dydaktyka z met. naucz. 1 pomocy i kwalif. 1 pomocy </w:t>
            </w:r>
          </w:p>
          <w:p w:rsidR="0027682E" w:rsidRPr="004301DE" w:rsidRDefault="0027682E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/ </w:t>
            </w:r>
            <w:r>
              <w:rPr>
                <w:sz w:val="18"/>
                <w:szCs w:val="18"/>
              </w:rPr>
              <w:t xml:space="preserve">gr. </w:t>
            </w:r>
            <w:r w:rsidRPr="004301DE">
              <w:rPr>
                <w:sz w:val="18"/>
                <w:szCs w:val="18"/>
              </w:rPr>
              <w:t>1/</w:t>
            </w:r>
          </w:p>
          <w:p w:rsidR="0027682E" w:rsidRDefault="0027682E" w:rsidP="00904C23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mgr H. Marek</w:t>
            </w:r>
          </w:p>
          <w:p w:rsidR="002C0468" w:rsidRPr="004301DE" w:rsidRDefault="002C0468" w:rsidP="00904C23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13 B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7682E" w:rsidRPr="004301DE" w:rsidRDefault="0027682E" w:rsidP="000D481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:rsidR="0027682E" w:rsidRPr="004301DE" w:rsidRDefault="0027682E" w:rsidP="000D481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Ćw/ gr. 2</w:t>
            </w:r>
          </w:p>
          <w:p w:rsidR="0027682E" w:rsidRDefault="0027682E" w:rsidP="000D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Gałuszka</w:t>
            </w:r>
          </w:p>
          <w:p w:rsidR="002C0468" w:rsidRPr="004301DE" w:rsidRDefault="002C0468" w:rsidP="000D4810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01 B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2E" w:rsidRDefault="00DA448F" w:rsidP="00C515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ywna terapia /W/</w:t>
            </w:r>
          </w:p>
          <w:p w:rsidR="00DA448F" w:rsidRDefault="00DA448F" w:rsidP="00C51586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:rsidR="002C0468" w:rsidRPr="004301DE" w:rsidRDefault="002C0468" w:rsidP="00C51586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</w:tr>
      <w:tr w:rsidR="00C51586" w:rsidRPr="004301DE" w:rsidTr="0027682E">
        <w:trPr>
          <w:trHeight w:val="73"/>
        </w:trPr>
        <w:tc>
          <w:tcPr>
            <w:tcW w:w="1638" w:type="dxa"/>
            <w:shd w:val="clear" w:color="auto" w:fill="BFBFBF" w:themeFill="background1" w:themeFillShade="BF"/>
            <w:vAlign w:val="center"/>
          </w:tcPr>
          <w:p w:rsidR="00EF1A21" w:rsidRPr="004301DE" w:rsidRDefault="00EF1A21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EF1A21" w:rsidRPr="004301DE" w:rsidRDefault="00EF1A21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F1A21" w:rsidRPr="004301DE" w:rsidRDefault="00EF1A21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:rsidR="00EF1A21" w:rsidRPr="004301DE" w:rsidRDefault="00EF1A21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3" w:type="dxa"/>
            <w:gridSpan w:val="3"/>
            <w:shd w:val="clear" w:color="auto" w:fill="BFBFBF" w:themeFill="background1" w:themeFillShade="BF"/>
            <w:vAlign w:val="center"/>
          </w:tcPr>
          <w:p w:rsidR="00EF1A21" w:rsidRPr="004301DE" w:rsidRDefault="00EF1A21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BFBFBF" w:themeFill="background1" w:themeFillShade="BF"/>
            <w:vAlign w:val="center"/>
          </w:tcPr>
          <w:p w:rsidR="00EF1A21" w:rsidRPr="004301DE" w:rsidRDefault="00EF1A21" w:rsidP="00C51586">
            <w:pPr>
              <w:jc w:val="center"/>
              <w:rPr>
                <w:sz w:val="18"/>
                <w:szCs w:val="18"/>
              </w:rPr>
            </w:pPr>
          </w:p>
        </w:tc>
      </w:tr>
      <w:tr w:rsidR="0027682E" w:rsidRPr="004301DE" w:rsidTr="005E1242">
        <w:trPr>
          <w:cantSplit/>
          <w:trHeight w:val="1242"/>
        </w:trPr>
        <w:tc>
          <w:tcPr>
            <w:tcW w:w="1638" w:type="dxa"/>
            <w:shd w:val="clear" w:color="auto" w:fill="BFBFBF"/>
            <w:vAlign w:val="center"/>
          </w:tcPr>
          <w:p w:rsidR="0027682E" w:rsidRPr="004301DE" w:rsidRDefault="0027682E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27682E" w:rsidRPr="004301DE" w:rsidRDefault="0027682E" w:rsidP="0086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7682E" w:rsidRPr="004301DE" w:rsidRDefault="0027682E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C0DA6" w:rsidRDefault="0027682E" w:rsidP="00930E04">
            <w:pPr>
              <w:jc w:val="center"/>
              <w:rPr>
                <w:sz w:val="20"/>
                <w:szCs w:val="18"/>
              </w:rPr>
            </w:pPr>
            <w:r w:rsidRPr="004301DE">
              <w:rPr>
                <w:sz w:val="20"/>
                <w:szCs w:val="18"/>
              </w:rPr>
              <w:t>Promocja zdrowia i edukacja zdrowotna /W/</w:t>
            </w:r>
            <w:r>
              <w:rPr>
                <w:sz w:val="20"/>
                <w:szCs w:val="18"/>
              </w:rPr>
              <w:t xml:space="preserve"> </w:t>
            </w:r>
          </w:p>
          <w:p w:rsidR="0027682E" w:rsidRPr="004301DE" w:rsidRDefault="0027682E" w:rsidP="00930E0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 godzin</w:t>
            </w:r>
          </w:p>
          <w:p w:rsidR="0027682E" w:rsidRDefault="0027682E" w:rsidP="00930E04">
            <w:pPr>
              <w:pStyle w:val="Tekstpodstawowy3"/>
              <w:spacing w:after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gr E. Trebenda</w:t>
            </w:r>
          </w:p>
          <w:p w:rsidR="002C0468" w:rsidRPr="00EF1A21" w:rsidRDefault="002C0468" w:rsidP="00930E04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27682E" w:rsidRDefault="0027682E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Dydaktyka z met. naucz. 1 pomocy i kwalif. 1 pomocy </w:t>
            </w:r>
          </w:p>
          <w:p w:rsidR="0027682E" w:rsidRPr="004301DE" w:rsidRDefault="0027682E" w:rsidP="00904C2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/Ćw/ </w:t>
            </w:r>
            <w:r>
              <w:rPr>
                <w:sz w:val="18"/>
                <w:szCs w:val="18"/>
              </w:rPr>
              <w:t xml:space="preserve">gr. </w:t>
            </w:r>
            <w:r w:rsidRPr="004301DE">
              <w:rPr>
                <w:sz w:val="18"/>
                <w:szCs w:val="18"/>
              </w:rPr>
              <w:t>1/</w:t>
            </w:r>
          </w:p>
          <w:p w:rsidR="0027682E" w:rsidRDefault="0027682E" w:rsidP="00904C23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mgr H. Marek</w:t>
            </w:r>
          </w:p>
          <w:p w:rsidR="002C0468" w:rsidRPr="002C0468" w:rsidRDefault="002C0468" w:rsidP="00904C23">
            <w:pPr>
              <w:jc w:val="center"/>
              <w:rPr>
                <w:b/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213 B</w:t>
            </w:r>
          </w:p>
        </w:tc>
        <w:tc>
          <w:tcPr>
            <w:tcW w:w="1490" w:type="dxa"/>
            <w:shd w:val="clear" w:color="auto" w:fill="FFFFFF" w:themeFill="background1"/>
            <w:vAlign w:val="center"/>
          </w:tcPr>
          <w:p w:rsidR="0027682E" w:rsidRPr="004301DE" w:rsidRDefault="0027682E" w:rsidP="000D481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</w:t>
            </w:r>
          </w:p>
          <w:p w:rsidR="0027682E" w:rsidRPr="004301DE" w:rsidRDefault="0027682E" w:rsidP="000D4810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Ćw/ gr. 2</w:t>
            </w:r>
          </w:p>
          <w:p w:rsidR="0027682E" w:rsidRPr="004301DE" w:rsidRDefault="0027682E" w:rsidP="000D48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D. Gałuszka</w:t>
            </w:r>
            <w:r w:rsidR="002C0468">
              <w:rPr>
                <w:sz w:val="18"/>
                <w:szCs w:val="18"/>
              </w:rPr>
              <w:br/>
            </w:r>
            <w:r w:rsidR="002C0468" w:rsidRPr="002C0468">
              <w:rPr>
                <w:b/>
                <w:sz w:val="18"/>
                <w:szCs w:val="18"/>
              </w:rPr>
              <w:t xml:space="preserve"> </w:t>
            </w:r>
            <w:r w:rsidR="002C0468" w:rsidRPr="002C0468">
              <w:rPr>
                <w:b/>
                <w:sz w:val="18"/>
                <w:szCs w:val="18"/>
              </w:rPr>
              <w:t>s. 201 B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A448F" w:rsidRPr="004301DE" w:rsidRDefault="00DA448F" w:rsidP="00DA448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 /W/</w:t>
            </w:r>
          </w:p>
          <w:p w:rsidR="0027682E" w:rsidRDefault="00DA448F" w:rsidP="00DA448F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:rsidR="002C0468" w:rsidRPr="004301DE" w:rsidRDefault="002C0468" w:rsidP="00DA448F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</w:tr>
      <w:tr w:rsidR="00DA448F" w:rsidRPr="004301DE" w:rsidTr="00DF32C3">
        <w:trPr>
          <w:cantSplit/>
          <w:trHeight w:val="953"/>
        </w:trPr>
        <w:tc>
          <w:tcPr>
            <w:tcW w:w="1638" w:type="dxa"/>
            <w:shd w:val="clear" w:color="auto" w:fill="BFBFBF"/>
            <w:vAlign w:val="center"/>
          </w:tcPr>
          <w:p w:rsidR="00DA448F" w:rsidRPr="004301DE" w:rsidRDefault="00DA448F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DA448F" w:rsidRPr="004301DE" w:rsidRDefault="00DA448F" w:rsidP="00AC7C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DA448F" w:rsidRDefault="00DA448F" w:rsidP="00930E04">
            <w:pPr>
              <w:jc w:val="center"/>
              <w:rPr>
                <w:sz w:val="20"/>
                <w:szCs w:val="18"/>
              </w:rPr>
            </w:pPr>
            <w:r w:rsidRPr="004301DE">
              <w:rPr>
                <w:sz w:val="20"/>
                <w:szCs w:val="18"/>
              </w:rPr>
              <w:t>Promocja zdrowia i edukacja zdrowotna /W/</w:t>
            </w:r>
            <w:r>
              <w:rPr>
                <w:sz w:val="20"/>
                <w:szCs w:val="18"/>
              </w:rPr>
              <w:t xml:space="preserve"> </w:t>
            </w:r>
          </w:p>
          <w:p w:rsidR="00DA448F" w:rsidRPr="004301DE" w:rsidRDefault="00DA448F" w:rsidP="00930E0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0 godzin</w:t>
            </w:r>
          </w:p>
          <w:p w:rsidR="00DA448F" w:rsidRDefault="00DA448F" w:rsidP="00930E0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gr E. Trebenda</w:t>
            </w:r>
          </w:p>
          <w:p w:rsidR="002C0468" w:rsidRPr="004301DE" w:rsidRDefault="002C0468" w:rsidP="00930E04">
            <w:pPr>
              <w:jc w:val="center"/>
              <w:rPr>
                <w:i/>
                <w:iCs/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  <w:tc>
          <w:tcPr>
            <w:tcW w:w="3333" w:type="dxa"/>
            <w:gridSpan w:val="3"/>
            <w:shd w:val="clear" w:color="auto" w:fill="FFFFFF" w:themeFill="background1"/>
            <w:vAlign w:val="center"/>
          </w:tcPr>
          <w:p w:rsidR="00DA448F" w:rsidRPr="004301DE" w:rsidRDefault="00DA448F" w:rsidP="00904C23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ziałania poszukiwawczo – ratownicze</w:t>
            </w:r>
          </w:p>
          <w:p w:rsidR="00DA448F" w:rsidRPr="004301DE" w:rsidRDefault="00DA448F" w:rsidP="00904C23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/Wykład/</w:t>
            </w:r>
          </w:p>
          <w:p w:rsidR="002C0468" w:rsidRDefault="00DA448F" w:rsidP="00904C23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mgr H. Marek</w:t>
            </w:r>
          </w:p>
          <w:p w:rsidR="002C0468" w:rsidRPr="002C0468" w:rsidRDefault="002C0468" w:rsidP="00904C23">
            <w:pPr>
              <w:jc w:val="center"/>
              <w:rPr>
                <w:b/>
                <w:bCs/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A448F" w:rsidRPr="004301DE" w:rsidRDefault="00DA448F" w:rsidP="00DA448F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Medycyna ratunkowa /W/</w:t>
            </w:r>
          </w:p>
          <w:p w:rsidR="00DA448F" w:rsidRDefault="00DA448F" w:rsidP="00DA448F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:rsidR="002C0468" w:rsidRPr="004301DE" w:rsidRDefault="002C0468" w:rsidP="00DA448F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</w:tr>
      <w:tr w:rsidR="007B69F6" w:rsidRPr="004301DE" w:rsidTr="00542C22">
        <w:trPr>
          <w:cantSplit/>
          <w:trHeight w:val="1033"/>
        </w:trPr>
        <w:tc>
          <w:tcPr>
            <w:tcW w:w="1638" w:type="dxa"/>
            <w:shd w:val="clear" w:color="auto" w:fill="BFBFBF"/>
            <w:vAlign w:val="center"/>
          </w:tcPr>
          <w:p w:rsidR="007B69F6" w:rsidRPr="004301DE" w:rsidRDefault="007B69F6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7B69F6" w:rsidRPr="004301DE" w:rsidRDefault="007B69F6" w:rsidP="00DA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B69F6" w:rsidRPr="004301DE" w:rsidRDefault="007B69F6" w:rsidP="00DA4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7B69F6" w:rsidRPr="004301DE" w:rsidRDefault="007B69F6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7B69F6" w:rsidRPr="004301DE" w:rsidRDefault="007B69F6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gridSpan w:val="2"/>
            <w:shd w:val="clear" w:color="auto" w:fill="FFFFFF" w:themeFill="background1"/>
            <w:vAlign w:val="center"/>
          </w:tcPr>
          <w:p w:rsidR="007B69F6" w:rsidRPr="004301DE" w:rsidRDefault="007B69F6" w:rsidP="007B69F6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Stany nagłe w intensywnej terapii</w:t>
            </w:r>
          </w:p>
          <w:p w:rsidR="007B69F6" w:rsidRDefault="007B69F6" w:rsidP="007B6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ck/ gr. </w:t>
            </w:r>
            <w:r w:rsidRPr="004301DE">
              <w:rPr>
                <w:sz w:val="18"/>
                <w:szCs w:val="18"/>
              </w:rPr>
              <w:t>2</w:t>
            </w:r>
          </w:p>
          <w:p w:rsidR="007B69F6" w:rsidRDefault="007B69F6" w:rsidP="007B69F6">
            <w:pPr>
              <w:jc w:val="center"/>
              <w:rPr>
                <w:bCs/>
                <w:sz w:val="18"/>
                <w:szCs w:val="18"/>
              </w:rPr>
            </w:pPr>
            <w:r w:rsidRPr="004301DE">
              <w:rPr>
                <w:bCs/>
                <w:sz w:val="18"/>
                <w:szCs w:val="18"/>
              </w:rPr>
              <w:t>dr M. Wojtaszek</w:t>
            </w:r>
          </w:p>
          <w:p w:rsidR="002C0468" w:rsidRPr="004301DE" w:rsidRDefault="002C0468" w:rsidP="007B69F6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213 B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69F6" w:rsidRPr="004301DE" w:rsidRDefault="007B69F6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B69F6" w:rsidRPr="004301DE" w:rsidRDefault="007B69F6" w:rsidP="00DF32C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Stany nagłe w intensywnej terapii</w:t>
            </w:r>
          </w:p>
          <w:p w:rsidR="007B69F6" w:rsidRPr="002C0468" w:rsidRDefault="007B69F6" w:rsidP="00DF3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ck/ gr. </w:t>
            </w:r>
            <w:r w:rsidRPr="004301DE">
              <w:rPr>
                <w:sz w:val="18"/>
                <w:szCs w:val="18"/>
              </w:rPr>
              <w:t>2</w:t>
            </w:r>
            <w:r w:rsidR="00BE1153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2C0468">
              <w:rPr>
                <w:bCs/>
                <w:sz w:val="18"/>
                <w:szCs w:val="18"/>
              </w:rPr>
              <w:t xml:space="preserve">                            </w:t>
            </w:r>
            <w:r w:rsidRPr="004301DE">
              <w:rPr>
                <w:bCs/>
                <w:sz w:val="18"/>
                <w:szCs w:val="18"/>
              </w:rPr>
              <w:t>dr M. Wojtaszek</w:t>
            </w:r>
          </w:p>
          <w:p w:rsidR="002C0468" w:rsidRPr="004301DE" w:rsidRDefault="002C0468" w:rsidP="00DF32C3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bCs/>
                <w:sz w:val="18"/>
                <w:szCs w:val="18"/>
              </w:rPr>
              <w:t>s. 112 B</w:t>
            </w:r>
          </w:p>
        </w:tc>
      </w:tr>
    </w:tbl>
    <w:p w:rsidR="00F064B3" w:rsidRPr="004301DE" w:rsidRDefault="00F064B3" w:rsidP="00F064B3">
      <w:pPr>
        <w:jc w:val="center"/>
        <w:rPr>
          <w:b/>
          <w:bCs/>
          <w:sz w:val="12"/>
        </w:rPr>
      </w:pPr>
    </w:p>
    <w:p w:rsidR="000A57DD" w:rsidRPr="004301DE" w:rsidRDefault="000A57DD" w:rsidP="00F064B3">
      <w:pPr>
        <w:jc w:val="center"/>
        <w:rPr>
          <w:b/>
          <w:bCs/>
        </w:rPr>
      </w:pPr>
    </w:p>
    <w:p w:rsidR="00C51586" w:rsidRPr="001453D3" w:rsidRDefault="00C51586" w:rsidP="00C51586">
      <w:pPr>
        <w:rPr>
          <w:b/>
          <w:i/>
          <w:szCs w:val="16"/>
        </w:rPr>
      </w:pPr>
      <w:r w:rsidRPr="001453D3">
        <w:rPr>
          <w:b/>
          <w:i/>
          <w:szCs w:val="16"/>
        </w:rPr>
        <w:t xml:space="preserve">Metodologia badań – seminarium (15 godz.) : dr </w:t>
      </w:r>
      <w:r w:rsidR="00287544">
        <w:rPr>
          <w:b/>
          <w:i/>
          <w:szCs w:val="16"/>
        </w:rPr>
        <w:t xml:space="preserve">hab. </w:t>
      </w:r>
      <w:r w:rsidRPr="001453D3">
        <w:rPr>
          <w:b/>
          <w:i/>
          <w:szCs w:val="16"/>
        </w:rPr>
        <w:t xml:space="preserve">W. Roczniak ; </w:t>
      </w:r>
      <w:r w:rsidR="00287544">
        <w:rPr>
          <w:b/>
          <w:i/>
          <w:szCs w:val="16"/>
        </w:rPr>
        <w:t xml:space="preserve">dr hab. A. </w:t>
      </w:r>
      <w:proofErr w:type="spellStart"/>
      <w:r w:rsidR="00287544">
        <w:rPr>
          <w:b/>
          <w:i/>
          <w:szCs w:val="16"/>
        </w:rPr>
        <w:t>Kotela</w:t>
      </w:r>
      <w:proofErr w:type="spellEnd"/>
      <w:r w:rsidR="00287544">
        <w:rPr>
          <w:b/>
          <w:i/>
          <w:szCs w:val="16"/>
        </w:rPr>
        <w:t xml:space="preserve">; dr J. Sawka; dr M. Wojtaszek </w:t>
      </w:r>
      <w:r w:rsidRPr="001453D3">
        <w:rPr>
          <w:b/>
          <w:i/>
          <w:szCs w:val="16"/>
        </w:rPr>
        <w:t>– w godzinach ustalonych ze studentami</w:t>
      </w:r>
    </w:p>
    <w:p w:rsidR="00C51586" w:rsidRPr="004301DE" w:rsidRDefault="00C51586" w:rsidP="00C51586">
      <w:pPr>
        <w:rPr>
          <w:b/>
          <w:bCs/>
        </w:rPr>
      </w:pPr>
    </w:p>
    <w:p w:rsidR="001453D3" w:rsidRDefault="001453D3" w:rsidP="006A75EA">
      <w:pPr>
        <w:jc w:val="center"/>
        <w:rPr>
          <w:b/>
          <w:bCs/>
        </w:rPr>
      </w:pPr>
    </w:p>
    <w:p w:rsidR="006A75EA" w:rsidRPr="001D6646" w:rsidRDefault="006A75EA" w:rsidP="006A75EA">
      <w:pPr>
        <w:jc w:val="center"/>
        <w:rPr>
          <w:b/>
          <w:bCs/>
        </w:rPr>
      </w:pPr>
      <w:r w:rsidRPr="001D6646">
        <w:rPr>
          <w:b/>
          <w:bCs/>
        </w:rPr>
        <w:t>Tydzień II ( 1</w:t>
      </w:r>
      <w:r w:rsidR="00BA4E41">
        <w:rPr>
          <w:b/>
          <w:bCs/>
        </w:rPr>
        <w:t>7</w:t>
      </w:r>
      <w:r w:rsidRPr="001D6646">
        <w:rPr>
          <w:b/>
          <w:bCs/>
        </w:rPr>
        <w:t>-2</w:t>
      </w:r>
      <w:r w:rsidR="00BA4E41">
        <w:rPr>
          <w:b/>
          <w:bCs/>
        </w:rPr>
        <w:t>1</w:t>
      </w:r>
      <w:r w:rsidRPr="001D6646">
        <w:rPr>
          <w:b/>
          <w:bCs/>
        </w:rPr>
        <w:t xml:space="preserve">.II; </w:t>
      </w:r>
      <w:r w:rsidR="00BA4E41">
        <w:rPr>
          <w:b/>
          <w:bCs/>
        </w:rPr>
        <w:t>2</w:t>
      </w:r>
      <w:r w:rsidRPr="001D6646">
        <w:rPr>
          <w:b/>
          <w:bCs/>
        </w:rPr>
        <w:t>-</w:t>
      </w:r>
      <w:r w:rsidR="00BA4E41">
        <w:rPr>
          <w:b/>
          <w:bCs/>
        </w:rPr>
        <w:t>6</w:t>
      </w:r>
      <w:r w:rsidRPr="001D6646">
        <w:rPr>
          <w:b/>
          <w:bCs/>
        </w:rPr>
        <w:t>.III; 1</w:t>
      </w:r>
      <w:r w:rsidR="00BA4E41">
        <w:rPr>
          <w:b/>
          <w:bCs/>
        </w:rPr>
        <w:t>6</w:t>
      </w:r>
      <w:r w:rsidRPr="001D6646">
        <w:rPr>
          <w:b/>
          <w:bCs/>
        </w:rPr>
        <w:t>-2</w:t>
      </w:r>
      <w:r w:rsidR="00BA4E41">
        <w:rPr>
          <w:b/>
          <w:bCs/>
        </w:rPr>
        <w:t>0</w:t>
      </w:r>
      <w:r w:rsidRPr="001D6646">
        <w:rPr>
          <w:b/>
          <w:bCs/>
        </w:rPr>
        <w:t xml:space="preserve">.III, </w:t>
      </w:r>
      <w:r w:rsidR="00BA4E41">
        <w:rPr>
          <w:b/>
          <w:bCs/>
        </w:rPr>
        <w:t>30.III</w:t>
      </w:r>
      <w:r w:rsidRPr="001D6646">
        <w:rPr>
          <w:b/>
          <w:bCs/>
        </w:rPr>
        <w:t>-</w:t>
      </w:r>
      <w:r w:rsidR="00BA4E41">
        <w:rPr>
          <w:b/>
          <w:bCs/>
        </w:rPr>
        <w:t>03</w:t>
      </w:r>
      <w:r w:rsidRPr="001D6646">
        <w:rPr>
          <w:b/>
          <w:bCs/>
        </w:rPr>
        <w:t xml:space="preserve">.IV; </w:t>
      </w:r>
      <w:r w:rsidR="00BA4E41">
        <w:rPr>
          <w:b/>
          <w:bCs/>
        </w:rPr>
        <w:t>20-24</w:t>
      </w:r>
      <w:r w:rsidRPr="001D6646">
        <w:rPr>
          <w:b/>
          <w:bCs/>
        </w:rPr>
        <w:t xml:space="preserve">.IV; </w:t>
      </w:r>
      <w:r w:rsidR="00BA4E41">
        <w:rPr>
          <w:b/>
          <w:bCs/>
        </w:rPr>
        <w:t>04-08.V</w:t>
      </w:r>
      <w:r w:rsidRPr="001D6646">
        <w:rPr>
          <w:b/>
          <w:bCs/>
        </w:rPr>
        <w:t xml:space="preserve">; </w:t>
      </w:r>
      <w:r w:rsidR="00BA4E41">
        <w:rPr>
          <w:b/>
          <w:bCs/>
        </w:rPr>
        <w:t>18</w:t>
      </w:r>
      <w:r w:rsidRPr="001D6646">
        <w:rPr>
          <w:b/>
          <w:bCs/>
        </w:rPr>
        <w:t>-</w:t>
      </w:r>
      <w:r w:rsidR="00BA4E41">
        <w:rPr>
          <w:b/>
          <w:bCs/>
        </w:rPr>
        <w:t>22</w:t>
      </w:r>
      <w:r w:rsidRPr="001D6646">
        <w:rPr>
          <w:b/>
          <w:bCs/>
        </w:rPr>
        <w:t xml:space="preserve">.V; </w:t>
      </w:r>
      <w:r w:rsidR="00BA4E41">
        <w:rPr>
          <w:b/>
          <w:bCs/>
        </w:rPr>
        <w:t>01</w:t>
      </w:r>
      <w:r w:rsidRPr="001D6646">
        <w:rPr>
          <w:b/>
          <w:bCs/>
        </w:rPr>
        <w:t>-</w:t>
      </w:r>
      <w:r w:rsidR="00BA4E41">
        <w:rPr>
          <w:b/>
          <w:bCs/>
        </w:rPr>
        <w:t>05</w:t>
      </w:r>
      <w:r w:rsidRPr="001D6646">
        <w:rPr>
          <w:b/>
          <w:bCs/>
        </w:rPr>
        <w:t>.VI )</w:t>
      </w:r>
    </w:p>
    <w:p w:rsidR="000A57DD" w:rsidRPr="004301DE" w:rsidRDefault="000A57DD" w:rsidP="0068683E">
      <w:pPr>
        <w:rPr>
          <w:b/>
          <w:bCs/>
        </w:rPr>
      </w:pPr>
    </w:p>
    <w:tbl>
      <w:tblPr>
        <w:tblW w:w="1488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3261"/>
        <w:gridCol w:w="1843"/>
        <w:gridCol w:w="1843"/>
        <w:gridCol w:w="1701"/>
        <w:gridCol w:w="1559"/>
        <w:gridCol w:w="1701"/>
        <w:gridCol w:w="1701"/>
      </w:tblGrid>
      <w:tr w:rsidR="00266D25" w:rsidRPr="004301DE" w:rsidTr="005667A6">
        <w:trPr>
          <w:trHeight w:val="171"/>
        </w:trPr>
        <w:tc>
          <w:tcPr>
            <w:tcW w:w="1275" w:type="dxa"/>
            <w:shd w:val="clear" w:color="auto" w:fill="BFBFBF"/>
            <w:vAlign w:val="center"/>
          </w:tcPr>
          <w:p w:rsidR="00266D25" w:rsidRPr="004301DE" w:rsidRDefault="00266D25" w:rsidP="00C5158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DE">
              <w:rPr>
                <w:rFonts w:ascii="Times New Roman" w:hAnsi="Times New Roman"/>
                <w:sz w:val="18"/>
                <w:szCs w:val="18"/>
              </w:rPr>
              <w:t>GODZINY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266D25" w:rsidRPr="004301DE" w:rsidRDefault="00266D25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66D25" w:rsidRPr="004301DE" w:rsidRDefault="00266D25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66D25" w:rsidRPr="004301DE" w:rsidRDefault="00266D25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266D25" w:rsidRPr="004301DE" w:rsidRDefault="00266D25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CZWARTEK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266D25" w:rsidRPr="004301DE" w:rsidRDefault="00266D25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PIĄTEK</w:t>
            </w:r>
          </w:p>
        </w:tc>
      </w:tr>
      <w:tr w:rsidR="00DA448F" w:rsidRPr="004301DE" w:rsidTr="002C23B4">
        <w:trPr>
          <w:cantSplit/>
          <w:trHeight w:val="790"/>
        </w:trPr>
        <w:tc>
          <w:tcPr>
            <w:tcW w:w="1275" w:type="dxa"/>
            <w:shd w:val="clear" w:color="auto" w:fill="BFBFBF"/>
            <w:vAlign w:val="center"/>
          </w:tcPr>
          <w:p w:rsidR="00DA448F" w:rsidRPr="004301DE" w:rsidRDefault="00DA448F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A448F" w:rsidRPr="004301DE" w:rsidRDefault="00DA448F" w:rsidP="008659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448F" w:rsidRPr="00010C54" w:rsidRDefault="00DA448F" w:rsidP="008659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12.00</w:t>
            </w:r>
          </w:p>
          <w:p w:rsidR="00DA448F" w:rsidRPr="004301DE" w:rsidRDefault="00DA448F" w:rsidP="0086591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Stany nagłe w intensywnej terapii</w:t>
            </w:r>
          </w:p>
          <w:p w:rsidR="00DA448F" w:rsidRPr="004301DE" w:rsidRDefault="00DA448F" w:rsidP="008659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ck/ gr. 1</w:t>
            </w:r>
            <w:r w:rsidRPr="004301DE">
              <w:rPr>
                <w:sz w:val="18"/>
                <w:szCs w:val="18"/>
              </w:rPr>
              <w:t xml:space="preserve"> </w:t>
            </w:r>
            <w:r w:rsidRPr="002C0468">
              <w:rPr>
                <w:b/>
                <w:sz w:val="18"/>
                <w:szCs w:val="18"/>
              </w:rPr>
              <w:t xml:space="preserve">(szpital) </w:t>
            </w:r>
            <w:r w:rsidRPr="004301DE">
              <w:rPr>
                <w:sz w:val="18"/>
                <w:szCs w:val="18"/>
              </w:rPr>
              <w:t>- 40 godzin</w:t>
            </w:r>
          </w:p>
          <w:p w:rsidR="00DA448F" w:rsidRPr="004301DE" w:rsidRDefault="00DA448F" w:rsidP="0086591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W. Gierlach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A448F" w:rsidRPr="004301DE" w:rsidRDefault="00DA448F" w:rsidP="00017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F32C3" w:rsidRPr="00995F6F" w:rsidRDefault="00DF32C3" w:rsidP="00DF32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12.0</w:t>
            </w:r>
            <w:r w:rsidRPr="00995F6F">
              <w:rPr>
                <w:b/>
                <w:sz w:val="18"/>
                <w:szCs w:val="18"/>
              </w:rPr>
              <w:t>0</w:t>
            </w:r>
          </w:p>
          <w:p w:rsidR="00DF32C3" w:rsidRPr="004301DE" w:rsidRDefault="00DF32C3" w:rsidP="00DF32C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Stany nagłe w</w:t>
            </w:r>
          </w:p>
          <w:p w:rsidR="00DF32C3" w:rsidRPr="004301DE" w:rsidRDefault="00DF32C3" w:rsidP="00DF32C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traumatologii /ck/</w:t>
            </w:r>
          </w:p>
          <w:p w:rsidR="00DF32C3" w:rsidRDefault="00DF32C3" w:rsidP="00DF32C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1</w:t>
            </w:r>
          </w:p>
          <w:p w:rsidR="00DA448F" w:rsidRDefault="00DF32C3" w:rsidP="00DF32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</w:t>
            </w:r>
            <w:r w:rsidR="00BE1153">
              <w:rPr>
                <w:sz w:val="18"/>
                <w:szCs w:val="18"/>
              </w:rPr>
              <w:t xml:space="preserve">  </w:t>
            </w:r>
            <w:r w:rsidR="007C2C92">
              <w:rPr>
                <w:sz w:val="18"/>
                <w:szCs w:val="18"/>
              </w:rPr>
              <w:t>hab.</w:t>
            </w:r>
            <w:r w:rsidR="00BE115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>W. Roczniak</w:t>
            </w:r>
          </w:p>
          <w:p w:rsidR="002C0468" w:rsidRPr="004301DE" w:rsidRDefault="002C0468" w:rsidP="00DF32C3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12 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448F" w:rsidRPr="00995F6F" w:rsidRDefault="00DA448F" w:rsidP="00DA448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 – 12.0</w:t>
            </w:r>
            <w:r w:rsidRPr="00995F6F">
              <w:rPr>
                <w:b/>
                <w:sz w:val="18"/>
                <w:szCs w:val="18"/>
              </w:rPr>
              <w:t>0</w:t>
            </w:r>
          </w:p>
          <w:p w:rsidR="00DA448F" w:rsidRPr="004301DE" w:rsidRDefault="00DA448F" w:rsidP="00DA448F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Stany nagłe w intensywnej terapii</w:t>
            </w:r>
          </w:p>
          <w:p w:rsidR="00DA448F" w:rsidRDefault="00DA448F" w:rsidP="00DA4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ck/ gr. </w:t>
            </w:r>
            <w:r w:rsidRPr="004301DE">
              <w:rPr>
                <w:sz w:val="18"/>
                <w:szCs w:val="18"/>
              </w:rPr>
              <w:t>2</w:t>
            </w:r>
          </w:p>
          <w:p w:rsidR="00DA448F" w:rsidRPr="002C0468" w:rsidRDefault="00DA448F" w:rsidP="00DA448F">
            <w:pPr>
              <w:jc w:val="center"/>
              <w:rPr>
                <w:b/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(</w:t>
            </w:r>
            <w:r w:rsidR="007C2C92" w:rsidRPr="002C0468">
              <w:rPr>
                <w:b/>
                <w:sz w:val="18"/>
                <w:szCs w:val="18"/>
              </w:rPr>
              <w:t>szpital</w:t>
            </w:r>
            <w:r w:rsidRPr="002C0468">
              <w:rPr>
                <w:b/>
                <w:sz w:val="18"/>
                <w:szCs w:val="18"/>
              </w:rPr>
              <w:t>)</w:t>
            </w:r>
          </w:p>
          <w:p w:rsidR="00DA448F" w:rsidRPr="004301DE" w:rsidRDefault="00DA448F" w:rsidP="002F6835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mgr </w:t>
            </w:r>
            <w:r>
              <w:rPr>
                <w:sz w:val="18"/>
                <w:szCs w:val="18"/>
              </w:rPr>
              <w:t>B. Bindas</w:t>
            </w:r>
          </w:p>
        </w:tc>
      </w:tr>
      <w:tr w:rsidR="00DA448F" w:rsidRPr="004301DE" w:rsidTr="002C23B4">
        <w:trPr>
          <w:cantSplit/>
          <w:trHeight w:val="830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A448F" w:rsidRPr="004301DE" w:rsidRDefault="00DA448F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A448F" w:rsidRPr="004301DE" w:rsidRDefault="00DA448F" w:rsidP="00322E9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Położnictwo i ginekologia /W/</w:t>
            </w:r>
          </w:p>
          <w:p w:rsidR="002C0468" w:rsidRDefault="00DA448F" w:rsidP="00322E9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:rsidR="002C0468" w:rsidRPr="002C0468" w:rsidRDefault="002C0468" w:rsidP="00322E93">
            <w:pPr>
              <w:jc w:val="center"/>
              <w:rPr>
                <w:b/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102 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A448F" w:rsidRPr="004301DE" w:rsidRDefault="00DA448F" w:rsidP="00C3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448F" w:rsidRPr="00566C57" w:rsidRDefault="00DA448F" w:rsidP="0024526A">
            <w:pPr>
              <w:pStyle w:val="Akapitzlist"/>
              <w:spacing w:line="276" w:lineRule="auto"/>
              <w:ind w:left="360"/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448F" w:rsidRPr="00566C57" w:rsidRDefault="00DA448F" w:rsidP="0024526A">
            <w:pPr>
              <w:pStyle w:val="Akapitzlist"/>
              <w:spacing w:line="276" w:lineRule="auto"/>
              <w:ind w:left="360"/>
              <w:jc w:val="center"/>
              <w:rPr>
                <w:b/>
                <w:sz w:val="22"/>
                <w:szCs w:val="18"/>
              </w:rPr>
            </w:pPr>
          </w:p>
        </w:tc>
        <w:bookmarkStart w:id="0" w:name="_GoBack"/>
        <w:bookmarkEnd w:id="0"/>
      </w:tr>
      <w:tr w:rsidR="00DA448F" w:rsidRPr="004301DE" w:rsidTr="002C23B4">
        <w:trPr>
          <w:cantSplit/>
          <w:trHeight w:val="852"/>
        </w:trPr>
        <w:tc>
          <w:tcPr>
            <w:tcW w:w="127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A448F" w:rsidRPr="004301DE" w:rsidRDefault="00DA448F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1.20 –12.5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448F" w:rsidRPr="004301DE" w:rsidRDefault="00DA448F" w:rsidP="00322E9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Położnictwo i ginekologia /W/</w:t>
            </w:r>
          </w:p>
          <w:p w:rsidR="00DA448F" w:rsidRDefault="00DA448F" w:rsidP="00322E93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dr B. Bałon</w:t>
            </w:r>
          </w:p>
          <w:p w:rsidR="002C0468" w:rsidRPr="004301DE" w:rsidRDefault="002C0468" w:rsidP="00322E93">
            <w:pPr>
              <w:jc w:val="center"/>
              <w:rPr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102 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448F" w:rsidRPr="004301DE" w:rsidRDefault="00DA448F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448F" w:rsidRPr="004301DE" w:rsidRDefault="00DA448F" w:rsidP="002452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448F" w:rsidRPr="004301DE" w:rsidRDefault="00DA448F" w:rsidP="0024526A">
            <w:pPr>
              <w:jc w:val="center"/>
              <w:rPr>
                <w:sz w:val="18"/>
                <w:szCs w:val="18"/>
              </w:rPr>
            </w:pPr>
          </w:p>
        </w:tc>
      </w:tr>
      <w:tr w:rsidR="00C308DB" w:rsidRPr="004301DE" w:rsidTr="005667A6">
        <w:trPr>
          <w:cantSplit/>
          <w:trHeight w:val="670"/>
        </w:trPr>
        <w:tc>
          <w:tcPr>
            <w:tcW w:w="1275" w:type="dxa"/>
            <w:shd w:val="clear" w:color="auto" w:fill="BFBFBF"/>
            <w:vAlign w:val="center"/>
          </w:tcPr>
          <w:p w:rsidR="00C308DB" w:rsidRPr="004301DE" w:rsidRDefault="00C308DB" w:rsidP="00C51586">
            <w:pPr>
              <w:jc w:val="center"/>
              <w:rPr>
                <w:b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3.00 –14.3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308DB" w:rsidRPr="004301DE" w:rsidRDefault="00C308DB" w:rsidP="00C308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308DB" w:rsidRPr="00995F6F" w:rsidRDefault="00C308DB" w:rsidP="00C515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 -16</w:t>
            </w:r>
            <w:r w:rsidRPr="00995F6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3</w:t>
            </w:r>
            <w:r w:rsidRPr="00995F6F">
              <w:rPr>
                <w:b/>
                <w:sz w:val="18"/>
                <w:szCs w:val="18"/>
              </w:rPr>
              <w:t>0</w:t>
            </w:r>
          </w:p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Stany nagłe w</w:t>
            </w:r>
          </w:p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traumatologii /ck/</w:t>
            </w:r>
          </w:p>
          <w:p w:rsidR="00C308DB" w:rsidRDefault="00C308DB" w:rsidP="00C51586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 xml:space="preserve">gr. </w:t>
            </w:r>
            <w:r>
              <w:rPr>
                <w:sz w:val="18"/>
                <w:szCs w:val="18"/>
              </w:rPr>
              <w:t>2</w:t>
            </w:r>
          </w:p>
          <w:p w:rsidR="00C308DB" w:rsidRDefault="00C308DB" w:rsidP="00311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hab. </w:t>
            </w:r>
            <w:proofErr w:type="spellStart"/>
            <w:r>
              <w:rPr>
                <w:sz w:val="18"/>
                <w:szCs w:val="18"/>
              </w:rPr>
              <w:t>A.Kotela</w:t>
            </w:r>
            <w:proofErr w:type="spellEnd"/>
            <w:r>
              <w:rPr>
                <w:sz w:val="18"/>
                <w:szCs w:val="18"/>
              </w:rPr>
              <w:t>/ mgr W. Gierlach</w:t>
            </w:r>
          </w:p>
          <w:p w:rsidR="002C0468" w:rsidRPr="002C0468" w:rsidRDefault="002C0468" w:rsidP="0031186F">
            <w:pPr>
              <w:jc w:val="center"/>
              <w:rPr>
                <w:b/>
                <w:sz w:val="18"/>
                <w:szCs w:val="18"/>
              </w:rPr>
            </w:pPr>
            <w:r w:rsidRPr="002C0468">
              <w:rPr>
                <w:b/>
                <w:sz w:val="18"/>
                <w:szCs w:val="18"/>
              </w:rPr>
              <w:t>s. 212 B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308DB" w:rsidRPr="004301DE" w:rsidRDefault="00C308DB" w:rsidP="00017720">
            <w:pPr>
              <w:jc w:val="center"/>
              <w:rPr>
                <w:sz w:val="18"/>
                <w:szCs w:val="18"/>
              </w:rPr>
            </w:pPr>
          </w:p>
        </w:tc>
      </w:tr>
      <w:tr w:rsidR="00C308DB" w:rsidRPr="004301DE" w:rsidTr="005667A6">
        <w:trPr>
          <w:cantSplit/>
          <w:trHeight w:val="45"/>
        </w:trPr>
        <w:tc>
          <w:tcPr>
            <w:tcW w:w="1275" w:type="dxa"/>
            <w:shd w:val="clear" w:color="auto" w:fill="BFBFBF"/>
            <w:vAlign w:val="center"/>
          </w:tcPr>
          <w:p w:rsidR="00C308DB" w:rsidRPr="00D44482" w:rsidRDefault="00C308DB" w:rsidP="00D44482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4.30 –15.10</w:t>
            </w:r>
          </w:p>
        </w:tc>
        <w:tc>
          <w:tcPr>
            <w:tcW w:w="3261" w:type="dxa"/>
            <w:shd w:val="clear" w:color="auto" w:fill="BFBFBF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C308DB" w:rsidRPr="004301DE" w:rsidRDefault="00C308DB" w:rsidP="00C51586">
            <w:pPr>
              <w:jc w:val="center"/>
              <w:rPr>
                <w:sz w:val="18"/>
                <w:szCs w:val="18"/>
              </w:rPr>
            </w:pPr>
          </w:p>
        </w:tc>
      </w:tr>
      <w:tr w:rsidR="00D44482" w:rsidRPr="004301DE" w:rsidTr="00DA448F">
        <w:trPr>
          <w:cantSplit/>
          <w:trHeight w:val="1290"/>
        </w:trPr>
        <w:tc>
          <w:tcPr>
            <w:tcW w:w="1275" w:type="dxa"/>
            <w:shd w:val="clear" w:color="auto" w:fill="BFBFBF"/>
            <w:vAlign w:val="center"/>
          </w:tcPr>
          <w:p w:rsidR="00D44482" w:rsidRPr="004301DE" w:rsidRDefault="00D44482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44482" w:rsidRPr="004301DE" w:rsidRDefault="00D44482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5.10 –16.40</w:t>
            </w:r>
          </w:p>
          <w:p w:rsidR="00D44482" w:rsidRPr="004301DE" w:rsidRDefault="00D44482" w:rsidP="00C515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D44482" w:rsidRPr="004301DE" w:rsidRDefault="00D44482" w:rsidP="00D44482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Okulistyka i stany nagłe w okulistyce</w:t>
            </w:r>
          </w:p>
          <w:p w:rsidR="00D44482" w:rsidRPr="004301DE" w:rsidRDefault="00D44482" w:rsidP="00D44482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/Wykład/ (15 godzin)</w:t>
            </w:r>
          </w:p>
          <w:p w:rsidR="00D44482" w:rsidRPr="004301DE" w:rsidRDefault="00D44482" w:rsidP="00D44482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lek. K. Dołoszycka</w:t>
            </w:r>
          </w:p>
          <w:p w:rsidR="00D44482" w:rsidRDefault="00D44482" w:rsidP="00D44482">
            <w:pPr>
              <w:jc w:val="center"/>
              <w:rPr>
                <w:sz w:val="18"/>
                <w:szCs w:val="18"/>
              </w:rPr>
            </w:pPr>
            <w:r w:rsidRPr="004301DE">
              <w:rPr>
                <w:sz w:val="18"/>
                <w:szCs w:val="18"/>
              </w:rPr>
              <w:t>terminy zajęć:</w:t>
            </w:r>
          </w:p>
          <w:p w:rsidR="00D44482" w:rsidRPr="004301DE" w:rsidRDefault="00D44482" w:rsidP="00D44482">
            <w:pPr>
              <w:jc w:val="center"/>
              <w:rPr>
                <w:sz w:val="18"/>
                <w:szCs w:val="18"/>
              </w:rPr>
            </w:pPr>
          </w:p>
          <w:p w:rsidR="00D44482" w:rsidRPr="004301DE" w:rsidRDefault="00D44482" w:rsidP="00D44482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4301DE">
              <w:rPr>
                <w:b/>
                <w:sz w:val="22"/>
                <w:szCs w:val="18"/>
              </w:rPr>
              <w:t>0</w:t>
            </w:r>
            <w:r>
              <w:rPr>
                <w:b/>
                <w:sz w:val="22"/>
                <w:szCs w:val="18"/>
              </w:rPr>
              <w:t>2</w:t>
            </w:r>
            <w:r w:rsidRPr="004301DE">
              <w:rPr>
                <w:b/>
                <w:sz w:val="22"/>
                <w:szCs w:val="18"/>
              </w:rPr>
              <w:t>.03.20</w:t>
            </w:r>
            <w:r>
              <w:rPr>
                <w:b/>
                <w:sz w:val="22"/>
                <w:szCs w:val="18"/>
              </w:rPr>
              <w:t>20</w:t>
            </w:r>
            <w:r w:rsidRPr="004301DE">
              <w:rPr>
                <w:b/>
                <w:sz w:val="22"/>
                <w:szCs w:val="18"/>
              </w:rPr>
              <w:t xml:space="preserve"> r.</w:t>
            </w:r>
          </w:p>
          <w:p w:rsidR="00D44482" w:rsidRDefault="00D44482" w:rsidP="00D44482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4301DE">
              <w:rPr>
                <w:b/>
                <w:sz w:val="22"/>
                <w:szCs w:val="18"/>
              </w:rPr>
              <w:t>1</w:t>
            </w:r>
            <w:r>
              <w:rPr>
                <w:b/>
                <w:sz w:val="22"/>
                <w:szCs w:val="18"/>
              </w:rPr>
              <w:t>6</w:t>
            </w:r>
            <w:r w:rsidRPr="004301DE">
              <w:rPr>
                <w:b/>
                <w:sz w:val="22"/>
                <w:szCs w:val="18"/>
              </w:rPr>
              <w:t>.03.20</w:t>
            </w:r>
            <w:r>
              <w:rPr>
                <w:b/>
                <w:sz w:val="22"/>
                <w:szCs w:val="18"/>
              </w:rPr>
              <w:t>20</w:t>
            </w:r>
            <w:r w:rsidRPr="004301DE">
              <w:rPr>
                <w:b/>
                <w:sz w:val="22"/>
                <w:szCs w:val="18"/>
              </w:rPr>
              <w:t xml:space="preserve"> r.</w:t>
            </w:r>
          </w:p>
          <w:p w:rsidR="00D44482" w:rsidRDefault="00D44482" w:rsidP="00D44482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D44482">
              <w:rPr>
                <w:b/>
                <w:sz w:val="22"/>
                <w:szCs w:val="18"/>
              </w:rPr>
              <w:t>30.03.2020 r.</w:t>
            </w:r>
          </w:p>
          <w:p w:rsidR="002C0468" w:rsidRDefault="002C0468" w:rsidP="002C0468">
            <w:pPr>
              <w:pStyle w:val="Akapitzlist"/>
              <w:spacing w:line="276" w:lineRule="auto"/>
              <w:jc w:val="center"/>
              <w:rPr>
                <w:b/>
                <w:sz w:val="22"/>
                <w:szCs w:val="18"/>
              </w:rPr>
            </w:pPr>
          </w:p>
          <w:p w:rsidR="002C0468" w:rsidRPr="00D44482" w:rsidRDefault="002C0468" w:rsidP="002C0468">
            <w:pPr>
              <w:pStyle w:val="Akapitzlist"/>
              <w:spacing w:line="276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s. 212 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44482" w:rsidRPr="004301DE" w:rsidRDefault="00D44482" w:rsidP="00C51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44482" w:rsidRPr="004301DE" w:rsidRDefault="00D44482" w:rsidP="00C51586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4482" w:rsidRPr="004301DE" w:rsidRDefault="00D44482" w:rsidP="0024526A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44482" w:rsidRPr="004301DE" w:rsidTr="00FF457B">
        <w:trPr>
          <w:cantSplit/>
          <w:trHeight w:val="1250"/>
        </w:trPr>
        <w:tc>
          <w:tcPr>
            <w:tcW w:w="1275" w:type="dxa"/>
            <w:shd w:val="clear" w:color="auto" w:fill="BFBFBF"/>
            <w:vAlign w:val="center"/>
          </w:tcPr>
          <w:p w:rsidR="00D44482" w:rsidRPr="004301DE" w:rsidRDefault="00D44482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44482" w:rsidRPr="004301DE" w:rsidRDefault="00D44482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6.50 –18.20</w:t>
            </w:r>
          </w:p>
          <w:p w:rsidR="00D44482" w:rsidRPr="004301DE" w:rsidRDefault="00D44482" w:rsidP="00C515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D44482" w:rsidRPr="00C51586" w:rsidRDefault="00D44482" w:rsidP="00D44482">
            <w:pPr>
              <w:pStyle w:val="Akapitzlist"/>
              <w:spacing w:line="276" w:lineRule="auto"/>
              <w:rPr>
                <w:b/>
                <w:sz w:val="22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44482" w:rsidRPr="004301DE" w:rsidRDefault="00D44482" w:rsidP="0024526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D44482" w:rsidRPr="004301DE" w:rsidRDefault="00D44482" w:rsidP="0024526A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4482" w:rsidRPr="004301DE" w:rsidRDefault="00D44482" w:rsidP="00C30A7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482" w:rsidRPr="004301DE" w:rsidRDefault="00D44482" w:rsidP="00433CED">
            <w:pPr>
              <w:pStyle w:val="Tekstpodstawowy3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44482" w:rsidRPr="004301DE" w:rsidRDefault="00D44482" w:rsidP="00017720">
            <w:pPr>
              <w:jc w:val="center"/>
              <w:rPr>
                <w:sz w:val="18"/>
                <w:szCs w:val="18"/>
              </w:rPr>
            </w:pPr>
          </w:p>
        </w:tc>
      </w:tr>
      <w:tr w:rsidR="00D44482" w:rsidRPr="004301DE" w:rsidTr="00D44482">
        <w:trPr>
          <w:cantSplit/>
          <w:trHeight w:val="1347"/>
        </w:trPr>
        <w:tc>
          <w:tcPr>
            <w:tcW w:w="1275" w:type="dxa"/>
            <w:vMerge w:val="restart"/>
            <w:shd w:val="clear" w:color="auto" w:fill="BFBFBF"/>
            <w:vAlign w:val="center"/>
          </w:tcPr>
          <w:p w:rsidR="00D44482" w:rsidRPr="004301DE" w:rsidRDefault="00D44482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44482" w:rsidRPr="004301DE" w:rsidRDefault="00D44482" w:rsidP="00C51586">
            <w:pPr>
              <w:jc w:val="center"/>
              <w:rPr>
                <w:b/>
                <w:bCs/>
                <w:sz w:val="18"/>
                <w:szCs w:val="18"/>
              </w:rPr>
            </w:pPr>
            <w:r w:rsidRPr="004301DE">
              <w:rPr>
                <w:b/>
                <w:bCs/>
                <w:sz w:val="18"/>
                <w:szCs w:val="18"/>
              </w:rPr>
              <w:t>18.30 –20.00</w:t>
            </w:r>
          </w:p>
          <w:p w:rsidR="00D44482" w:rsidRPr="004301DE" w:rsidRDefault="00D44482" w:rsidP="00C5158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shd w:val="clear" w:color="auto" w:fill="FFFFFF" w:themeFill="background1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44482" w:rsidRPr="004301DE" w:rsidRDefault="00D44482" w:rsidP="00017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44482" w:rsidRPr="004301DE" w:rsidRDefault="00D44482" w:rsidP="00433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FFFFFF" w:themeFill="background1"/>
            <w:vAlign w:val="center"/>
          </w:tcPr>
          <w:p w:rsidR="00D44482" w:rsidRPr="004301DE" w:rsidRDefault="00D44482" w:rsidP="0024526A">
            <w:pPr>
              <w:rPr>
                <w:sz w:val="18"/>
                <w:szCs w:val="18"/>
              </w:rPr>
            </w:pPr>
          </w:p>
        </w:tc>
      </w:tr>
      <w:tr w:rsidR="00D44482" w:rsidRPr="004301DE" w:rsidTr="00D44482">
        <w:trPr>
          <w:cantSplit/>
          <w:trHeight w:val="1346"/>
        </w:trPr>
        <w:tc>
          <w:tcPr>
            <w:tcW w:w="1275" w:type="dxa"/>
            <w:vMerge/>
            <w:shd w:val="clear" w:color="auto" w:fill="BFBFBF"/>
            <w:vAlign w:val="center"/>
          </w:tcPr>
          <w:p w:rsidR="00D44482" w:rsidRPr="004301DE" w:rsidRDefault="00D44482" w:rsidP="00C5158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:rsidR="00D44482" w:rsidRPr="004301DE" w:rsidRDefault="00D44482" w:rsidP="00C51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44482" w:rsidRPr="004301DE" w:rsidRDefault="00D44482" w:rsidP="000177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44482" w:rsidRPr="004301DE" w:rsidRDefault="00D44482" w:rsidP="00433C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FFFFFF" w:themeFill="background1"/>
            <w:vAlign w:val="center"/>
          </w:tcPr>
          <w:p w:rsidR="00D44482" w:rsidRPr="004301DE" w:rsidRDefault="00D44482" w:rsidP="0024526A">
            <w:pPr>
              <w:rPr>
                <w:sz w:val="18"/>
                <w:szCs w:val="18"/>
              </w:rPr>
            </w:pPr>
          </w:p>
        </w:tc>
      </w:tr>
    </w:tbl>
    <w:p w:rsidR="00132622" w:rsidRPr="004301DE" w:rsidRDefault="00132622" w:rsidP="003B36A6">
      <w:pPr>
        <w:rPr>
          <w:sz w:val="20"/>
          <w:szCs w:val="16"/>
        </w:rPr>
      </w:pPr>
    </w:p>
    <w:p w:rsidR="00287544" w:rsidRPr="001453D3" w:rsidRDefault="00287544" w:rsidP="00287544">
      <w:pPr>
        <w:rPr>
          <w:b/>
          <w:i/>
          <w:szCs w:val="16"/>
        </w:rPr>
      </w:pPr>
      <w:r w:rsidRPr="001453D3">
        <w:rPr>
          <w:b/>
          <w:i/>
          <w:szCs w:val="16"/>
        </w:rPr>
        <w:t xml:space="preserve">Metodologia badań – seminarium (15 godz.) : dr </w:t>
      </w:r>
      <w:r>
        <w:rPr>
          <w:b/>
          <w:i/>
          <w:szCs w:val="16"/>
        </w:rPr>
        <w:t xml:space="preserve">hab. </w:t>
      </w:r>
      <w:r w:rsidRPr="001453D3">
        <w:rPr>
          <w:b/>
          <w:i/>
          <w:szCs w:val="16"/>
        </w:rPr>
        <w:t xml:space="preserve">W. Roczniak ; </w:t>
      </w:r>
      <w:r>
        <w:rPr>
          <w:b/>
          <w:i/>
          <w:szCs w:val="16"/>
        </w:rPr>
        <w:t xml:space="preserve">dr hab. A. </w:t>
      </w:r>
      <w:proofErr w:type="spellStart"/>
      <w:r>
        <w:rPr>
          <w:b/>
          <w:i/>
          <w:szCs w:val="16"/>
        </w:rPr>
        <w:t>Kotela</w:t>
      </w:r>
      <w:proofErr w:type="spellEnd"/>
      <w:r>
        <w:rPr>
          <w:b/>
          <w:i/>
          <w:szCs w:val="16"/>
        </w:rPr>
        <w:t xml:space="preserve">; dr J. Sawka; dr M. Wojtaszek </w:t>
      </w:r>
      <w:r w:rsidRPr="001453D3">
        <w:rPr>
          <w:b/>
          <w:i/>
          <w:szCs w:val="16"/>
        </w:rPr>
        <w:t>– w godzinach ustalonych ze studentami</w:t>
      </w:r>
    </w:p>
    <w:p w:rsidR="00273373" w:rsidRPr="001453D3" w:rsidRDefault="00273373" w:rsidP="00287544">
      <w:pPr>
        <w:rPr>
          <w:b/>
          <w:i/>
          <w:szCs w:val="16"/>
        </w:rPr>
      </w:pPr>
    </w:p>
    <w:sectPr w:rsidR="00273373" w:rsidRPr="001453D3" w:rsidSect="00E2581D">
      <w:pgSz w:w="16838" w:h="11906" w:orient="landscape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9D" w:rsidRDefault="004B4A9D">
      <w:r>
        <w:separator/>
      </w:r>
    </w:p>
  </w:endnote>
  <w:endnote w:type="continuationSeparator" w:id="0">
    <w:p w:rsidR="004B4A9D" w:rsidRDefault="004B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9D" w:rsidRDefault="004B4A9D">
      <w:r>
        <w:separator/>
      </w:r>
    </w:p>
  </w:footnote>
  <w:footnote w:type="continuationSeparator" w:id="0">
    <w:p w:rsidR="004B4A9D" w:rsidRDefault="004B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8374D"/>
    <w:multiLevelType w:val="hybridMultilevel"/>
    <w:tmpl w:val="696CD2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C607D2"/>
    <w:multiLevelType w:val="hybridMultilevel"/>
    <w:tmpl w:val="4F6AF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65"/>
    <w:rsid w:val="00000CBF"/>
    <w:rsid w:val="00004566"/>
    <w:rsid w:val="000058F1"/>
    <w:rsid w:val="00005DF1"/>
    <w:rsid w:val="00010C54"/>
    <w:rsid w:val="00014014"/>
    <w:rsid w:val="00017720"/>
    <w:rsid w:val="00032C88"/>
    <w:rsid w:val="0004201C"/>
    <w:rsid w:val="00045379"/>
    <w:rsid w:val="0005047F"/>
    <w:rsid w:val="0005177A"/>
    <w:rsid w:val="00055450"/>
    <w:rsid w:val="000748B6"/>
    <w:rsid w:val="00075843"/>
    <w:rsid w:val="000828E6"/>
    <w:rsid w:val="0008344B"/>
    <w:rsid w:val="00084D1F"/>
    <w:rsid w:val="0009099C"/>
    <w:rsid w:val="00090DDA"/>
    <w:rsid w:val="000A06D2"/>
    <w:rsid w:val="000A57DD"/>
    <w:rsid w:val="000B3B8E"/>
    <w:rsid w:val="000B5425"/>
    <w:rsid w:val="000C1C89"/>
    <w:rsid w:val="000C4D25"/>
    <w:rsid w:val="000C5CB6"/>
    <w:rsid w:val="000C6AEA"/>
    <w:rsid w:val="000D4810"/>
    <w:rsid w:val="000D6A78"/>
    <w:rsid w:val="000E3E73"/>
    <w:rsid w:val="000F3A35"/>
    <w:rsid w:val="00105D4B"/>
    <w:rsid w:val="00107A67"/>
    <w:rsid w:val="0011402D"/>
    <w:rsid w:val="00121D1F"/>
    <w:rsid w:val="0012296D"/>
    <w:rsid w:val="001262C1"/>
    <w:rsid w:val="00132622"/>
    <w:rsid w:val="001423B4"/>
    <w:rsid w:val="001453D3"/>
    <w:rsid w:val="001462BE"/>
    <w:rsid w:val="00152424"/>
    <w:rsid w:val="001712D3"/>
    <w:rsid w:val="001766BC"/>
    <w:rsid w:val="001822EC"/>
    <w:rsid w:val="00186B26"/>
    <w:rsid w:val="001A71EA"/>
    <w:rsid w:val="001A7221"/>
    <w:rsid w:val="001B39FE"/>
    <w:rsid w:val="001B40DA"/>
    <w:rsid w:val="001B7EA4"/>
    <w:rsid w:val="001C5F46"/>
    <w:rsid w:val="001C75BA"/>
    <w:rsid w:val="001D0C39"/>
    <w:rsid w:val="001E03C2"/>
    <w:rsid w:val="001E0801"/>
    <w:rsid w:val="001E12D5"/>
    <w:rsid w:val="002004C8"/>
    <w:rsid w:val="00201FA8"/>
    <w:rsid w:val="00216E72"/>
    <w:rsid w:val="00222399"/>
    <w:rsid w:val="00224EE0"/>
    <w:rsid w:val="00227B16"/>
    <w:rsid w:val="002300EE"/>
    <w:rsid w:val="0023340C"/>
    <w:rsid w:val="00235309"/>
    <w:rsid w:val="002372A1"/>
    <w:rsid w:val="0024526A"/>
    <w:rsid w:val="00253321"/>
    <w:rsid w:val="00254F85"/>
    <w:rsid w:val="0025609C"/>
    <w:rsid w:val="002568F7"/>
    <w:rsid w:val="00257595"/>
    <w:rsid w:val="00257C42"/>
    <w:rsid w:val="00261C58"/>
    <w:rsid w:val="0026425D"/>
    <w:rsid w:val="00264C10"/>
    <w:rsid w:val="00266C6F"/>
    <w:rsid w:val="00266D25"/>
    <w:rsid w:val="00270FE5"/>
    <w:rsid w:val="00272588"/>
    <w:rsid w:val="00273373"/>
    <w:rsid w:val="00276090"/>
    <w:rsid w:val="0027682E"/>
    <w:rsid w:val="00280A53"/>
    <w:rsid w:val="00282FF7"/>
    <w:rsid w:val="00284371"/>
    <w:rsid w:val="00286C73"/>
    <w:rsid w:val="00287544"/>
    <w:rsid w:val="00292C82"/>
    <w:rsid w:val="00293234"/>
    <w:rsid w:val="002A002E"/>
    <w:rsid w:val="002A0708"/>
    <w:rsid w:val="002A4651"/>
    <w:rsid w:val="002A4729"/>
    <w:rsid w:val="002A5F0C"/>
    <w:rsid w:val="002B3985"/>
    <w:rsid w:val="002B4715"/>
    <w:rsid w:val="002B76BB"/>
    <w:rsid w:val="002C0468"/>
    <w:rsid w:val="002C382A"/>
    <w:rsid w:val="002E01F8"/>
    <w:rsid w:val="002E11B4"/>
    <w:rsid w:val="002E53DD"/>
    <w:rsid w:val="002E7398"/>
    <w:rsid w:val="002F4471"/>
    <w:rsid w:val="002F6835"/>
    <w:rsid w:val="003067DC"/>
    <w:rsid w:val="0031186F"/>
    <w:rsid w:val="0031319D"/>
    <w:rsid w:val="00316D7D"/>
    <w:rsid w:val="00322247"/>
    <w:rsid w:val="00322E93"/>
    <w:rsid w:val="00340433"/>
    <w:rsid w:val="00342CD9"/>
    <w:rsid w:val="00350B40"/>
    <w:rsid w:val="003545A1"/>
    <w:rsid w:val="00362B65"/>
    <w:rsid w:val="00364307"/>
    <w:rsid w:val="003735B6"/>
    <w:rsid w:val="003757F0"/>
    <w:rsid w:val="00376DBF"/>
    <w:rsid w:val="00377AE0"/>
    <w:rsid w:val="003904D8"/>
    <w:rsid w:val="00390EEB"/>
    <w:rsid w:val="003A39D6"/>
    <w:rsid w:val="003B36A6"/>
    <w:rsid w:val="003C2903"/>
    <w:rsid w:val="003D029E"/>
    <w:rsid w:val="003D09D9"/>
    <w:rsid w:val="003D42A8"/>
    <w:rsid w:val="003D4AB5"/>
    <w:rsid w:val="003F0557"/>
    <w:rsid w:val="003F3BDB"/>
    <w:rsid w:val="003F620D"/>
    <w:rsid w:val="0040082D"/>
    <w:rsid w:val="00411C9D"/>
    <w:rsid w:val="00414EA7"/>
    <w:rsid w:val="00415B9B"/>
    <w:rsid w:val="0042358A"/>
    <w:rsid w:val="004301DE"/>
    <w:rsid w:val="00446BB7"/>
    <w:rsid w:val="00453FC2"/>
    <w:rsid w:val="00462AFC"/>
    <w:rsid w:val="00462B99"/>
    <w:rsid w:val="004707AC"/>
    <w:rsid w:val="00471093"/>
    <w:rsid w:val="004710A2"/>
    <w:rsid w:val="00481DDF"/>
    <w:rsid w:val="004832F9"/>
    <w:rsid w:val="00487E18"/>
    <w:rsid w:val="00492A4C"/>
    <w:rsid w:val="004942B8"/>
    <w:rsid w:val="004B4A9D"/>
    <w:rsid w:val="004B7732"/>
    <w:rsid w:val="004C00F5"/>
    <w:rsid w:val="004D7BBC"/>
    <w:rsid w:val="004F1423"/>
    <w:rsid w:val="004F1AED"/>
    <w:rsid w:val="004F57AE"/>
    <w:rsid w:val="00511E37"/>
    <w:rsid w:val="0051235C"/>
    <w:rsid w:val="005173EE"/>
    <w:rsid w:val="00517C1B"/>
    <w:rsid w:val="00527141"/>
    <w:rsid w:val="0052716E"/>
    <w:rsid w:val="005406C7"/>
    <w:rsid w:val="00546CCA"/>
    <w:rsid w:val="00554FA4"/>
    <w:rsid w:val="005667A6"/>
    <w:rsid w:val="00566C57"/>
    <w:rsid w:val="00570486"/>
    <w:rsid w:val="00583F0C"/>
    <w:rsid w:val="005864C1"/>
    <w:rsid w:val="0058773D"/>
    <w:rsid w:val="005879CB"/>
    <w:rsid w:val="0059272A"/>
    <w:rsid w:val="00592956"/>
    <w:rsid w:val="005A0EE5"/>
    <w:rsid w:val="005A2C72"/>
    <w:rsid w:val="005A58EE"/>
    <w:rsid w:val="005A6C34"/>
    <w:rsid w:val="005B0FBA"/>
    <w:rsid w:val="005C2BA4"/>
    <w:rsid w:val="005D140F"/>
    <w:rsid w:val="005D47DF"/>
    <w:rsid w:val="005D769B"/>
    <w:rsid w:val="005E0588"/>
    <w:rsid w:val="005E1242"/>
    <w:rsid w:val="005E3090"/>
    <w:rsid w:val="005E3C73"/>
    <w:rsid w:val="005F0FB4"/>
    <w:rsid w:val="005F1770"/>
    <w:rsid w:val="006159AF"/>
    <w:rsid w:val="0062128E"/>
    <w:rsid w:val="0062218C"/>
    <w:rsid w:val="00631085"/>
    <w:rsid w:val="006335B9"/>
    <w:rsid w:val="0063657A"/>
    <w:rsid w:val="00641018"/>
    <w:rsid w:val="006431C0"/>
    <w:rsid w:val="0064661A"/>
    <w:rsid w:val="00656004"/>
    <w:rsid w:val="00657C31"/>
    <w:rsid w:val="0068014D"/>
    <w:rsid w:val="00684035"/>
    <w:rsid w:val="0068683E"/>
    <w:rsid w:val="00696B6E"/>
    <w:rsid w:val="00697B4F"/>
    <w:rsid w:val="006A1614"/>
    <w:rsid w:val="006A470A"/>
    <w:rsid w:val="006A47ED"/>
    <w:rsid w:val="006A75EA"/>
    <w:rsid w:val="006B28F9"/>
    <w:rsid w:val="006C029A"/>
    <w:rsid w:val="006C107E"/>
    <w:rsid w:val="006C2103"/>
    <w:rsid w:val="006C3A0A"/>
    <w:rsid w:val="006C3D85"/>
    <w:rsid w:val="006C7047"/>
    <w:rsid w:val="006D2348"/>
    <w:rsid w:val="006D2614"/>
    <w:rsid w:val="006E4D0A"/>
    <w:rsid w:val="006F01EA"/>
    <w:rsid w:val="006F184C"/>
    <w:rsid w:val="00701C5C"/>
    <w:rsid w:val="00702B12"/>
    <w:rsid w:val="00703B67"/>
    <w:rsid w:val="00704A42"/>
    <w:rsid w:val="00707F0C"/>
    <w:rsid w:val="007118CF"/>
    <w:rsid w:val="00720E0F"/>
    <w:rsid w:val="00724A16"/>
    <w:rsid w:val="00733392"/>
    <w:rsid w:val="00733406"/>
    <w:rsid w:val="0073779F"/>
    <w:rsid w:val="00741000"/>
    <w:rsid w:val="00741EB7"/>
    <w:rsid w:val="00751EDB"/>
    <w:rsid w:val="00776887"/>
    <w:rsid w:val="00777786"/>
    <w:rsid w:val="007849DF"/>
    <w:rsid w:val="00786BC5"/>
    <w:rsid w:val="007A2E5F"/>
    <w:rsid w:val="007B038B"/>
    <w:rsid w:val="007B69F6"/>
    <w:rsid w:val="007C2C92"/>
    <w:rsid w:val="007D2946"/>
    <w:rsid w:val="007E1787"/>
    <w:rsid w:val="007E2A9F"/>
    <w:rsid w:val="007E436E"/>
    <w:rsid w:val="007E76BA"/>
    <w:rsid w:val="007E77A4"/>
    <w:rsid w:val="007F1047"/>
    <w:rsid w:val="00801506"/>
    <w:rsid w:val="00812BC5"/>
    <w:rsid w:val="00815139"/>
    <w:rsid w:val="0082351A"/>
    <w:rsid w:val="008372E4"/>
    <w:rsid w:val="00837F5A"/>
    <w:rsid w:val="00844525"/>
    <w:rsid w:val="00847A04"/>
    <w:rsid w:val="00862E3C"/>
    <w:rsid w:val="00862F20"/>
    <w:rsid w:val="00865915"/>
    <w:rsid w:val="008668BF"/>
    <w:rsid w:val="00870320"/>
    <w:rsid w:val="008725E1"/>
    <w:rsid w:val="008963EA"/>
    <w:rsid w:val="008966CC"/>
    <w:rsid w:val="008A6099"/>
    <w:rsid w:val="008B05F2"/>
    <w:rsid w:val="008B0C2E"/>
    <w:rsid w:val="008B0EB3"/>
    <w:rsid w:val="008B152D"/>
    <w:rsid w:val="008B7027"/>
    <w:rsid w:val="008C4A23"/>
    <w:rsid w:val="008D0EC8"/>
    <w:rsid w:val="008D71EF"/>
    <w:rsid w:val="008F1A88"/>
    <w:rsid w:val="00901835"/>
    <w:rsid w:val="00904C23"/>
    <w:rsid w:val="00906310"/>
    <w:rsid w:val="00910218"/>
    <w:rsid w:val="009136CF"/>
    <w:rsid w:val="00913BBA"/>
    <w:rsid w:val="00917A58"/>
    <w:rsid w:val="009209CA"/>
    <w:rsid w:val="00923EE4"/>
    <w:rsid w:val="00923FE0"/>
    <w:rsid w:val="009269A9"/>
    <w:rsid w:val="00926A3B"/>
    <w:rsid w:val="00930E04"/>
    <w:rsid w:val="00935342"/>
    <w:rsid w:val="0094051E"/>
    <w:rsid w:val="00943AAF"/>
    <w:rsid w:val="00944BAD"/>
    <w:rsid w:val="00947D05"/>
    <w:rsid w:val="00947FC6"/>
    <w:rsid w:val="009540D2"/>
    <w:rsid w:val="00963D30"/>
    <w:rsid w:val="00974B11"/>
    <w:rsid w:val="00976512"/>
    <w:rsid w:val="00986592"/>
    <w:rsid w:val="00987DCE"/>
    <w:rsid w:val="00995F6F"/>
    <w:rsid w:val="009A0C2C"/>
    <w:rsid w:val="009A41E0"/>
    <w:rsid w:val="009B71D9"/>
    <w:rsid w:val="009C20F5"/>
    <w:rsid w:val="009C3387"/>
    <w:rsid w:val="009C4001"/>
    <w:rsid w:val="009E5091"/>
    <w:rsid w:val="00A02B7E"/>
    <w:rsid w:val="00A0350E"/>
    <w:rsid w:val="00A1240C"/>
    <w:rsid w:val="00A13C01"/>
    <w:rsid w:val="00A13C1B"/>
    <w:rsid w:val="00A2005C"/>
    <w:rsid w:val="00A24D7E"/>
    <w:rsid w:val="00A258BA"/>
    <w:rsid w:val="00A4361C"/>
    <w:rsid w:val="00A4378B"/>
    <w:rsid w:val="00A453F0"/>
    <w:rsid w:val="00A54E92"/>
    <w:rsid w:val="00A57C21"/>
    <w:rsid w:val="00A61762"/>
    <w:rsid w:val="00A65A02"/>
    <w:rsid w:val="00A705A1"/>
    <w:rsid w:val="00A76132"/>
    <w:rsid w:val="00A7650F"/>
    <w:rsid w:val="00A83BA7"/>
    <w:rsid w:val="00A86748"/>
    <w:rsid w:val="00A93CDF"/>
    <w:rsid w:val="00AA513F"/>
    <w:rsid w:val="00AB4511"/>
    <w:rsid w:val="00AB533B"/>
    <w:rsid w:val="00AC0DA6"/>
    <w:rsid w:val="00AC3C3A"/>
    <w:rsid w:val="00AC7C39"/>
    <w:rsid w:val="00AD2EF5"/>
    <w:rsid w:val="00AF00FB"/>
    <w:rsid w:val="00AF50CC"/>
    <w:rsid w:val="00AF7130"/>
    <w:rsid w:val="00B05034"/>
    <w:rsid w:val="00B05613"/>
    <w:rsid w:val="00B0707C"/>
    <w:rsid w:val="00B203C8"/>
    <w:rsid w:val="00B21E1C"/>
    <w:rsid w:val="00B22E5A"/>
    <w:rsid w:val="00B24A1C"/>
    <w:rsid w:val="00B26C33"/>
    <w:rsid w:val="00B30D3F"/>
    <w:rsid w:val="00B37F77"/>
    <w:rsid w:val="00B5136F"/>
    <w:rsid w:val="00B5213C"/>
    <w:rsid w:val="00B556D3"/>
    <w:rsid w:val="00B6417C"/>
    <w:rsid w:val="00B741C4"/>
    <w:rsid w:val="00B936E5"/>
    <w:rsid w:val="00B975DA"/>
    <w:rsid w:val="00BA025A"/>
    <w:rsid w:val="00BA0B5D"/>
    <w:rsid w:val="00BA0F0B"/>
    <w:rsid w:val="00BA2062"/>
    <w:rsid w:val="00BA4E41"/>
    <w:rsid w:val="00BA6C6B"/>
    <w:rsid w:val="00BB02BC"/>
    <w:rsid w:val="00BB0FFB"/>
    <w:rsid w:val="00BB149F"/>
    <w:rsid w:val="00BB54DC"/>
    <w:rsid w:val="00BB6A61"/>
    <w:rsid w:val="00BC0C91"/>
    <w:rsid w:val="00BC1DBB"/>
    <w:rsid w:val="00BC5876"/>
    <w:rsid w:val="00BD2B78"/>
    <w:rsid w:val="00BD57C6"/>
    <w:rsid w:val="00BE1153"/>
    <w:rsid w:val="00C04121"/>
    <w:rsid w:val="00C05E46"/>
    <w:rsid w:val="00C12B3B"/>
    <w:rsid w:val="00C176E0"/>
    <w:rsid w:val="00C30514"/>
    <w:rsid w:val="00C308DB"/>
    <w:rsid w:val="00C329D5"/>
    <w:rsid w:val="00C43D19"/>
    <w:rsid w:val="00C51586"/>
    <w:rsid w:val="00C51EB4"/>
    <w:rsid w:val="00C56003"/>
    <w:rsid w:val="00C653C5"/>
    <w:rsid w:val="00C667EA"/>
    <w:rsid w:val="00C75CE0"/>
    <w:rsid w:val="00C7656B"/>
    <w:rsid w:val="00C775FF"/>
    <w:rsid w:val="00C80272"/>
    <w:rsid w:val="00C81CB0"/>
    <w:rsid w:val="00C8212C"/>
    <w:rsid w:val="00C8386D"/>
    <w:rsid w:val="00C87362"/>
    <w:rsid w:val="00CB6734"/>
    <w:rsid w:val="00CE07D3"/>
    <w:rsid w:val="00D04974"/>
    <w:rsid w:val="00D16B93"/>
    <w:rsid w:val="00D202DC"/>
    <w:rsid w:val="00D23CE9"/>
    <w:rsid w:val="00D24560"/>
    <w:rsid w:val="00D36351"/>
    <w:rsid w:val="00D4324C"/>
    <w:rsid w:val="00D44482"/>
    <w:rsid w:val="00D54467"/>
    <w:rsid w:val="00D63AAB"/>
    <w:rsid w:val="00D64A59"/>
    <w:rsid w:val="00D71C58"/>
    <w:rsid w:val="00D8064F"/>
    <w:rsid w:val="00D844C3"/>
    <w:rsid w:val="00DA30FC"/>
    <w:rsid w:val="00DA448F"/>
    <w:rsid w:val="00DA7FC9"/>
    <w:rsid w:val="00DC259F"/>
    <w:rsid w:val="00DC3B6D"/>
    <w:rsid w:val="00DC5837"/>
    <w:rsid w:val="00DC5AEA"/>
    <w:rsid w:val="00DD47AE"/>
    <w:rsid w:val="00DE7A14"/>
    <w:rsid w:val="00DF32C3"/>
    <w:rsid w:val="00E02696"/>
    <w:rsid w:val="00E11AC8"/>
    <w:rsid w:val="00E14EC8"/>
    <w:rsid w:val="00E22FFD"/>
    <w:rsid w:val="00E2581D"/>
    <w:rsid w:val="00E7066C"/>
    <w:rsid w:val="00E7664F"/>
    <w:rsid w:val="00E82115"/>
    <w:rsid w:val="00E85B36"/>
    <w:rsid w:val="00E90FA4"/>
    <w:rsid w:val="00E914B1"/>
    <w:rsid w:val="00E93AEB"/>
    <w:rsid w:val="00E96459"/>
    <w:rsid w:val="00EA1499"/>
    <w:rsid w:val="00EC1258"/>
    <w:rsid w:val="00EC6E2A"/>
    <w:rsid w:val="00ED2D63"/>
    <w:rsid w:val="00EE0EEF"/>
    <w:rsid w:val="00EE56B2"/>
    <w:rsid w:val="00EF1A21"/>
    <w:rsid w:val="00EF3AAE"/>
    <w:rsid w:val="00EF48FD"/>
    <w:rsid w:val="00F0533E"/>
    <w:rsid w:val="00F064B3"/>
    <w:rsid w:val="00F1056B"/>
    <w:rsid w:val="00F231C7"/>
    <w:rsid w:val="00F34FBF"/>
    <w:rsid w:val="00F525F1"/>
    <w:rsid w:val="00F565ED"/>
    <w:rsid w:val="00F609BC"/>
    <w:rsid w:val="00F6476B"/>
    <w:rsid w:val="00F6640A"/>
    <w:rsid w:val="00F66FE7"/>
    <w:rsid w:val="00F671C5"/>
    <w:rsid w:val="00F80C8E"/>
    <w:rsid w:val="00F80E07"/>
    <w:rsid w:val="00F829F2"/>
    <w:rsid w:val="00F8391B"/>
    <w:rsid w:val="00F8632C"/>
    <w:rsid w:val="00FB1DB3"/>
    <w:rsid w:val="00FB2DC6"/>
    <w:rsid w:val="00FB43E8"/>
    <w:rsid w:val="00FB7B38"/>
    <w:rsid w:val="00FD1852"/>
    <w:rsid w:val="00FD30FB"/>
    <w:rsid w:val="00FD31FA"/>
    <w:rsid w:val="00FD404A"/>
    <w:rsid w:val="00FE3D32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7A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D47AE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DD47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DD4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D47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DD47AE"/>
    <w:pPr>
      <w:spacing w:after="120" w:line="480" w:lineRule="auto"/>
    </w:pPr>
  </w:style>
  <w:style w:type="paragraph" w:styleId="Tekstpodstawowy">
    <w:name w:val="Body Text"/>
    <w:basedOn w:val="Normalny"/>
    <w:semiHidden/>
    <w:rsid w:val="00DD47AE"/>
    <w:pPr>
      <w:jc w:val="center"/>
    </w:pPr>
    <w:rPr>
      <w:sz w:val="20"/>
    </w:rPr>
  </w:style>
  <w:style w:type="paragraph" w:styleId="Tekstpodstawowy3">
    <w:name w:val="Body Text 3"/>
    <w:basedOn w:val="Normalny"/>
    <w:semiHidden/>
    <w:rsid w:val="00DD47AE"/>
    <w:pPr>
      <w:spacing w:after="120"/>
    </w:pPr>
    <w:rPr>
      <w:sz w:val="16"/>
      <w:szCs w:val="16"/>
    </w:rPr>
  </w:style>
  <w:style w:type="character" w:customStyle="1" w:styleId="Nagwek1Znak">
    <w:name w:val="Nagłówek 1 Znak"/>
    <w:link w:val="Nagwek1"/>
    <w:rsid w:val="00E85B36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4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4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4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7BB9-B9F8-496B-A8F0-56A742B8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51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I, semestr – pierwszy                         rok akadem</vt:lpstr>
    </vt:vector>
  </TitlesOfParts>
  <Company>LL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I, semestr – pierwszy                         rok akadem</dc:title>
  <dc:subject/>
  <dc:creator>PC</dc:creator>
  <cp:keywords/>
  <cp:lastModifiedBy>Tomek</cp:lastModifiedBy>
  <cp:revision>36</cp:revision>
  <cp:lastPrinted>2020-02-10T13:07:00Z</cp:lastPrinted>
  <dcterms:created xsi:type="dcterms:W3CDTF">2018-01-31T13:07:00Z</dcterms:created>
  <dcterms:modified xsi:type="dcterms:W3CDTF">2020-02-13T06:55:00Z</dcterms:modified>
</cp:coreProperties>
</file>